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1C87" w14:textId="77777777" w:rsidR="00D2315C" w:rsidRPr="00C077E5" w:rsidRDefault="00D2315C" w:rsidP="00D2315C">
      <w:pPr>
        <w:pStyle w:val="Intestazione"/>
        <w:jc w:val="center"/>
        <w:rPr>
          <w:b/>
          <w:bCs/>
        </w:rPr>
      </w:pPr>
      <w:r w:rsidRPr="00C077E5">
        <w:rPr>
          <w:b/>
          <w:noProof/>
        </w:rPr>
        <w:drawing>
          <wp:inline distT="0" distB="0" distL="0" distR="0" wp14:anchorId="34FA4A12" wp14:editId="00F85F06">
            <wp:extent cx="723900" cy="9334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B0C1" w14:textId="77777777" w:rsidR="00D2315C" w:rsidRPr="00C077E5" w:rsidRDefault="00D2315C" w:rsidP="00D2315C">
      <w:pPr>
        <w:pStyle w:val="Intestazione"/>
        <w:jc w:val="center"/>
        <w:rPr>
          <w:b/>
          <w:bCs/>
        </w:rPr>
      </w:pPr>
      <w:r w:rsidRPr="00C077E5">
        <w:rPr>
          <w:b/>
          <w:bCs/>
        </w:rPr>
        <w:t>COMUNE DI CADEO</w:t>
      </w:r>
    </w:p>
    <w:p w14:paraId="20ABCF35" w14:textId="77777777" w:rsidR="00D2315C" w:rsidRPr="00C077E5" w:rsidRDefault="00D2315C" w:rsidP="00D2315C">
      <w:pPr>
        <w:pStyle w:val="Intestazione"/>
        <w:jc w:val="center"/>
        <w:rPr>
          <w:b/>
        </w:rPr>
      </w:pPr>
      <w:r w:rsidRPr="00C077E5">
        <w:rPr>
          <w:b/>
        </w:rPr>
        <w:t>Provincia di Piacenza</w:t>
      </w:r>
    </w:p>
    <w:p w14:paraId="7A38D7BA" w14:textId="77777777" w:rsidR="00D2315C" w:rsidRPr="00C077E5" w:rsidRDefault="00D2315C" w:rsidP="00D2315C">
      <w:pPr>
        <w:pStyle w:val="Intestazione"/>
        <w:jc w:val="center"/>
        <w:rPr>
          <w:b/>
        </w:rPr>
      </w:pPr>
      <w:r w:rsidRPr="00C077E5">
        <w:rPr>
          <w:b/>
        </w:rPr>
        <w:t>SETTORE AFFARI GENERALI</w:t>
      </w:r>
    </w:p>
    <w:p w14:paraId="71B8F29A" w14:textId="77777777" w:rsidR="00D2315C" w:rsidRPr="001E6E92" w:rsidRDefault="00D2315C" w:rsidP="00D2315C">
      <w:pPr>
        <w:pStyle w:val="Intestazione"/>
        <w:jc w:val="center"/>
        <w:rPr>
          <w:b/>
          <w:bCs/>
        </w:rPr>
      </w:pPr>
      <w:r w:rsidRPr="001E6E92">
        <w:rPr>
          <w:b/>
          <w:bCs/>
        </w:rPr>
        <w:t>SERVIZIO ISTRUZIONE</w:t>
      </w:r>
    </w:p>
    <w:p w14:paraId="5F3FFDD9" w14:textId="77777777" w:rsidR="00D2315C" w:rsidRPr="00C077E5" w:rsidRDefault="00D2315C" w:rsidP="00D2315C">
      <w:pPr>
        <w:pStyle w:val="Intestazione"/>
        <w:jc w:val="center"/>
        <w:rPr>
          <w:bCs/>
        </w:rPr>
      </w:pPr>
      <w:proofErr w:type="spellStart"/>
      <w:r w:rsidRPr="00C077E5">
        <w:t>Pec</w:t>
      </w:r>
      <w:proofErr w:type="spellEnd"/>
      <w:r w:rsidRPr="00C077E5">
        <w:t>:</w:t>
      </w:r>
      <w:r w:rsidRPr="00C077E5">
        <w:rPr>
          <w:b/>
        </w:rPr>
        <w:t xml:space="preserve"> </w:t>
      </w:r>
      <w:hyperlink r:id="rId7" w:history="1">
        <w:r w:rsidRPr="00C077E5">
          <w:rPr>
            <w:rStyle w:val="Collegamentoipertestuale"/>
            <w:b/>
          </w:rPr>
          <w:t>comune.cadeo@sintranet.legalmail.it</w:t>
        </w:r>
      </w:hyperlink>
    </w:p>
    <w:p w14:paraId="73824349" w14:textId="00DE9232" w:rsidR="002F26AF" w:rsidRDefault="002F26AF" w:rsidP="001E6E92">
      <w:pPr>
        <w:spacing w:after="0" w:line="240" w:lineRule="auto"/>
      </w:pPr>
    </w:p>
    <w:p w14:paraId="4AEC1690" w14:textId="77777777" w:rsidR="00D2315C" w:rsidRPr="009A6EC2" w:rsidRDefault="00D2315C" w:rsidP="001E6E92">
      <w:pPr>
        <w:spacing w:after="0" w:line="240" w:lineRule="auto"/>
        <w:jc w:val="center"/>
        <w:rPr>
          <w:rFonts w:cstheme="minorHAnsi"/>
          <w:b/>
          <w:bCs/>
        </w:rPr>
      </w:pPr>
      <w:r w:rsidRPr="009A6EC2">
        <w:rPr>
          <w:rFonts w:cstheme="minorHAnsi"/>
          <w:b/>
          <w:bCs/>
        </w:rPr>
        <w:t>Domanda di concessione di agevolazioni per l'accesso ai servizi scolastici</w:t>
      </w:r>
    </w:p>
    <w:p w14:paraId="5E2A7045" w14:textId="77777777" w:rsidR="00D2315C" w:rsidRPr="009A6EC2" w:rsidRDefault="00D2315C" w:rsidP="001E6E92">
      <w:pPr>
        <w:spacing w:after="0" w:line="240" w:lineRule="auto"/>
        <w:jc w:val="center"/>
        <w:rPr>
          <w:rFonts w:cstheme="minorHAnsi"/>
          <w:b/>
          <w:bCs/>
        </w:rPr>
      </w:pPr>
      <w:r w:rsidRPr="009A6EC2">
        <w:rPr>
          <w:rFonts w:cstheme="minorHAnsi"/>
          <w:b/>
          <w:bCs/>
        </w:rPr>
        <w:t>DA PRESENTARSI ENTRO IL 1° SETTEMBRE</w:t>
      </w:r>
    </w:p>
    <w:p w14:paraId="1D21FEBB" w14:textId="77777777" w:rsidR="00D2315C" w:rsidRPr="009A6EC2" w:rsidRDefault="00D2315C" w:rsidP="001E6E92">
      <w:pPr>
        <w:spacing w:after="0" w:line="240" w:lineRule="auto"/>
        <w:jc w:val="center"/>
        <w:rPr>
          <w:rFonts w:cstheme="minorHAnsi"/>
          <w:b/>
          <w:i/>
        </w:rPr>
      </w:pPr>
      <w:r w:rsidRPr="009A6EC2">
        <w:rPr>
          <w:rFonts w:cstheme="minorHAnsi"/>
          <w:b/>
          <w:i/>
        </w:rPr>
        <w:t>anno scolastico</w:t>
      </w:r>
      <w:r w:rsidRPr="009A6EC2">
        <w:rPr>
          <w:rFonts w:cstheme="minorHAnsi"/>
          <w:b/>
          <w:i/>
        </w:rPr>
        <w:tab/>
        <w:t xml:space="preserve">                    /</w:t>
      </w:r>
    </w:p>
    <w:p w14:paraId="3C36027B" w14:textId="77777777" w:rsidR="00D2315C" w:rsidRPr="009A6EC2" w:rsidRDefault="00D2315C" w:rsidP="001E6E92">
      <w:pPr>
        <w:spacing w:after="0" w:line="240" w:lineRule="auto"/>
        <w:jc w:val="center"/>
        <w:rPr>
          <w:rFonts w:cstheme="minorHAnsi"/>
          <w:b/>
          <w:i/>
        </w:rPr>
      </w:pPr>
    </w:p>
    <w:p w14:paraId="7F0A0B83" w14:textId="77777777" w:rsidR="00D2315C" w:rsidRPr="009A6EC2" w:rsidRDefault="00D2315C" w:rsidP="00D2315C">
      <w:pPr>
        <w:rPr>
          <w:rFonts w:cstheme="minorHAnsi"/>
          <w:b/>
          <w:bCs/>
        </w:rPr>
      </w:pPr>
      <w:r w:rsidRPr="009A6EC2">
        <w:rPr>
          <w:rFonts w:cstheme="minorHAnsi"/>
          <w:b/>
          <w:bCs/>
        </w:rPr>
        <w:t>DATI DEL GENITORE/TUTORE CHE RICHIEDE L’ISCRIZIONE</w:t>
      </w:r>
    </w:p>
    <w:tbl>
      <w:tblPr>
        <w:tblW w:w="102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"/>
        <w:gridCol w:w="236"/>
        <w:gridCol w:w="1324"/>
        <w:gridCol w:w="1984"/>
        <w:gridCol w:w="992"/>
        <w:gridCol w:w="1701"/>
        <w:gridCol w:w="851"/>
        <w:gridCol w:w="891"/>
      </w:tblGrid>
      <w:tr w:rsidR="00D2315C" w:rsidRPr="009A6EC2" w14:paraId="0716B03E" w14:textId="77777777" w:rsidTr="003D2E65">
        <w:trPr>
          <w:trHeight w:val="349"/>
        </w:trPr>
        <w:tc>
          <w:tcPr>
            <w:tcW w:w="1843" w:type="dxa"/>
          </w:tcPr>
          <w:p w14:paraId="3F6890D5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  <w:r w:rsidRPr="009A6EC2">
              <w:rPr>
                <w:rFonts w:cstheme="minorHAnsi"/>
                <w:lang w:val="en-US"/>
              </w:rPr>
              <w:t>COGNOME</w:t>
            </w:r>
          </w:p>
        </w:tc>
        <w:tc>
          <w:tcPr>
            <w:tcW w:w="3969" w:type="dxa"/>
            <w:gridSpan w:val="4"/>
          </w:tcPr>
          <w:p w14:paraId="2989191E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14:paraId="0B95504B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  <w:r w:rsidRPr="009A6EC2">
              <w:rPr>
                <w:rFonts w:cstheme="minorHAnsi"/>
                <w:lang w:val="en-US"/>
              </w:rPr>
              <w:t>NOME</w:t>
            </w:r>
          </w:p>
        </w:tc>
        <w:tc>
          <w:tcPr>
            <w:tcW w:w="3443" w:type="dxa"/>
            <w:gridSpan w:val="3"/>
          </w:tcPr>
          <w:p w14:paraId="7A361027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</w:p>
        </w:tc>
      </w:tr>
      <w:tr w:rsidR="00D2315C" w:rsidRPr="009A6EC2" w14:paraId="1CAF3B21" w14:textId="77777777" w:rsidTr="003D2E65">
        <w:trPr>
          <w:trHeight w:val="455"/>
        </w:trPr>
        <w:tc>
          <w:tcPr>
            <w:tcW w:w="1843" w:type="dxa"/>
          </w:tcPr>
          <w:p w14:paraId="0C73E89C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  <w:r w:rsidRPr="009A6EC2">
              <w:rPr>
                <w:rFonts w:cstheme="minorHAnsi"/>
                <w:lang w:val="en-US"/>
              </w:rPr>
              <w:t>DATA DI NASCITA</w:t>
            </w:r>
          </w:p>
        </w:tc>
        <w:tc>
          <w:tcPr>
            <w:tcW w:w="1985" w:type="dxa"/>
            <w:gridSpan w:val="3"/>
          </w:tcPr>
          <w:p w14:paraId="55AF50FB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</w:p>
        </w:tc>
        <w:tc>
          <w:tcPr>
            <w:tcW w:w="1984" w:type="dxa"/>
          </w:tcPr>
          <w:p w14:paraId="41C2A2BF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  <w:r w:rsidRPr="009A6EC2">
              <w:rPr>
                <w:rFonts w:cstheme="minorHAnsi"/>
                <w:lang w:val="en-US"/>
              </w:rPr>
              <w:t>LUOGO DI NASCITA</w:t>
            </w:r>
          </w:p>
        </w:tc>
        <w:tc>
          <w:tcPr>
            <w:tcW w:w="2693" w:type="dxa"/>
            <w:gridSpan w:val="2"/>
          </w:tcPr>
          <w:p w14:paraId="62EA5300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</w:p>
        </w:tc>
        <w:tc>
          <w:tcPr>
            <w:tcW w:w="851" w:type="dxa"/>
          </w:tcPr>
          <w:p w14:paraId="527F0A21" w14:textId="5D01D6D3" w:rsidR="00D2315C" w:rsidRPr="009A6EC2" w:rsidRDefault="00D2315C" w:rsidP="0029556A">
            <w:pPr>
              <w:rPr>
                <w:rFonts w:cstheme="minorHAnsi"/>
                <w:lang w:val="en-US"/>
              </w:rPr>
            </w:pPr>
            <w:r w:rsidRPr="009A6EC2">
              <w:rPr>
                <w:rFonts w:cstheme="minorHAnsi"/>
                <w:lang w:val="en-US"/>
              </w:rPr>
              <w:t>PROV</w:t>
            </w:r>
            <w:r w:rsidR="009A6EC2">
              <w:rPr>
                <w:rFonts w:cstheme="minorHAnsi"/>
                <w:lang w:val="en-US"/>
              </w:rPr>
              <w:t>.</w:t>
            </w:r>
          </w:p>
        </w:tc>
        <w:tc>
          <w:tcPr>
            <w:tcW w:w="891" w:type="dxa"/>
          </w:tcPr>
          <w:p w14:paraId="6EB479BD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</w:p>
        </w:tc>
      </w:tr>
      <w:tr w:rsidR="00D2315C" w:rsidRPr="009A6EC2" w14:paraId="2A7E7257" w14:textId="77777777" w:rsidTr="003D2E65">
        <w:trPr>
          <w:trHeight w:val="268"/>
        </w:trPr>
        <w:tc>
          <w:tcPr>
            <w:tcW w:w="2504" w:type="dxa"/>
            <w:gridSpan w:val="3"/>
          </w:tcPr>
          <w:p w14:paraId="097C1105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  <w:r w:rsidRPr="009A6EC2">
              <w:rPr>
                <w:rFonts w:cstheme="minorHAnsi"/>
                <w:lang w:val="en-US"/>
              </w:rPr>
              <w:t>CODICE FISCALE</w:t>
            </w:r>
          </w:p>
        </w:tc>
        <w:tc>
          <w:tcPr>
            <w:tcW w:w="7743" w:type="dxa"/>
            <w:gridSpan w:val="6"/>
          </w:tcPr>
          <w:p w14:paraId="77A5B0D9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</w:p>
        </w:tc>
      </w:tr>
      <w:tr w:rsidR="00D2315C" w:rsidRPr="009A6EC2" w14:paraId="500AAF5E" w14:textId="77777777" w:rsidTr="003D2E65">
        <w:trPr>
          <w:trHeight w:val="402"/>
        </w:trPr>
        <w:tc>
          <w:tcPr>
            <w:tcW w:w="2268" w:type="dxa"/>
            <w:gridSpan w:val="2"/>
          </w:tcPr>
          <w:p w14:paraId="4FF530AC" w14:textId="1CBF86B9" w:rsidR="00D2315C" w:rsidRPr="009A6EC2" w:rsidRDefault="00D2315C" w:rsidP="0029556A">
            <w:pPr>
              <w:rPr>
                <w:rFonts w:cstheme="minorHAnsi"/>
                <w:lang w:val="en-US"/>
              </w:rPr>
            </w:pPr>
            <w:r w:rsidRPr="009A6EC2">
              <w:rPr>
                <w:rFonts w:cstheme="minorHAnsi"/>
                <w:lang w:val="en-US"/>
              </w:rPr>
              <w:t xml:space="preserve">TELEFONO </w:t>
            </w:r>
            <w:r w:rsidR="003D2E65">
              <w:rPr>
                <w:rFonts w:cstheme="minorHAnsi"/>
                <w:lang w:val="en-US"/>
              </w:rPr>
              <w:t xml:space="preserve">e </w:t>
            </w:r>
            <w:r w:rsidR="003D2E65" w:rsidRPr="009A6EC2"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7979" w:type="dxa"/>
            <w:gridSpan w:val="7"/>
          </w:tcPr>
          <w:p w14:paraId="0C5911C0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</w:p>
        </w:tc>
      </w:tr>
    </w:tbl>
    <w:p w14:paraId="10EC9F20" w14:textId="77777777" w:rsidR="003D2E65" w:rsidRDefault="003D2E65" w:rsidP="003D2E65">
      <w:pPr>
        <w:spacing w:after="0" w:line="240" w:lineRule="auto"/>
        <w:rPr>
          <w:rFonts w:cstheme="minorHAnsi"/>
          <w:b/>
          <w:bCs/>
        </w:rPr>
      </w:pPr>
    </w:p>
    <w:p w14:paraId="7F725348" w14:textId="6F404D91" w:rsidR="00D2315C" w:rsidRPr="009A6EC2" w:rsidRDefault="00D2315C" w:rsidP="003D2E65">
      <w:pPr>
        <w:spacing w:after="0" w:line="240" w:lineRule="auto"/>
        <w:rPr>
          <w:rFonts w:cstheme="minorHAnsi"/>
          <w:b/>
          <w:bCs/>
        </w:rPr>
      </w:pPr>
      <w:r w:rsidRPr="009A6EC2">
        <w:rPr>
          <w:rFonts w:cstheme="minorHAnsi"/>
          <w:b/>
          <w:bCs/>
        </w:rPr>
        <w:t xml:space="preserve">DATI DELL’ALUNNO </w:t>
      </w:r>
    </w:p>
    <w:tbl>
      <w:tblPr>
        <w:tblW w:w="102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142"/>
        <w:gridCol w:w="1159"/>
        <w:gridCol w:w="817"/>
        <w:gridCol w:w="8"/>
        <w:gridCol w:w="571"/>
        <w:gridCol w:w="1702"/>
        <w:gridCol w:w="83"/>
        <w:gridCol w:w="828"/>
        <w:gridCol w:w="783"/>
        <w:gridCol w:w="8"/>
        <w:gridCol w:w="33"/>
      </w:tblGrid>
      <w:tr w:rsidR="00D2315C" w:rsidRPr="009A6EC2" w14:paraId="26FF4194" w14:textId="77777777" w:rsidTr="003D2E65">
        <w:trPr>
          <w:trHeight w:val="289"/>
        </w:trPr>
        <w:tc>
          <w:tcPr>
            <w:tcW w:w="1843" w:type="dxa"/>
          </w:tcPr>
          <w:p w14:paraId="5FF1F6C0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  <w:r w:rsidRPr="009A6EC2">
              <w:rPr>
                <w:rFonts w:cstheme="minorHAnsi"/>
                <w:lang w:val="en-US"/>
              </w:rPr>
              <w:t>COGNOME</w:t>
            </w:r>
          </w:p>
        </w:tc>
        <w:tc>
          <w:tcPr>
            <w:tcW w:w="3569" w:type="dxa"/>
            <w:gridSpan w:val="3"/>
          </w:tcPr>
          <w:p w14:paraId="60941EDB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</w:p>
        </w:tc>
        <w:tc>
          <w:tcPr>
            <w:tcW w:w="817" w:type="dxa"/>
          </w:tcPr>
          <w:p w14:paraId="2D70A21C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  <w:r w:rsidRPr="009A6EC2">
              <w:rPr>
                <w:rFonts w:cstheme="minorHAnsi"/>
                <w:lang w:val="en-US"/>
              </w:rPr>
              <w:t>NOME</w:t>
            </w:r>
          </w:p>
        </w:tc>
        <w:tc>
          <w:tcPr>
            <w:tcW w:w="4016" w:type="dxa"/>
            <w:gridSpan w:val="8"/>
          </w:tcPr>
          <w:p w14:paraId="5507CAE3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</w:p>
        </w:tc>
      </w:tr>
      <w:tr w:rsidR="00D2315C" w:rsidRPr="009A6EC2" w14:paraId="72C3017F" w14:textId="77777777" w:rsidTr="003D2E65">
        <w:trPr>
          <w:trHeight w:val="266"/>
        </w:trPr>
        <w:tc>
          <w:tcPr>
            <w:tcW w:w="1843" w:type="dxa"/>
          </w:tcPr>
          <w:p w14:paraId="29839FD0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  <w:r w:rsidRPr="009A6EC2">
              <w:rPr>
                <w:rFonts w:cstheme="minorHAnsi"/>
                <w:lang w:val="en-US"/>
              </w:rPr>
              <w:t>DATA DI NASCITA</w:t>
            </w:r>
          </w:p>
        </w:tc>
        <w:tc>
          <w:tcPr>
            <w:tcW w:w="2268" w:type="dxa"/>
          </w:tcPr>
          <w:p w14:paraId="3996A842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  <w:gridSpan w:val="4"/>
          </w:tcPr>
          <w:p w14:paraId="63C1C092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  <w:r w:rsidRPr="009A6EC2">
              <w:rPr>
                <w:rFonts w:cstheme="minorHAnsi"/>
                <w:lang w:val="en-US"/>
              </w:rPr>
              <w:t>LUOGO DI NASCITA</w:t>
            </w:r>
          </w:p>
        </w:tc>
        <w:tc>
          <w:tcPr>
            <w:tcW w:w="2356" w:type="dxa"/>
            <w:gridSpan w:val="3"/>
          </w:tcPr>
          <w:p w14:paraId="1B057DA7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</w:p>
        </w:tc>
        <w:tc>
          <w:tcPr>
            <w:tcW w:w="828" w:type="dxa"/>
          </w:tcPr>
          <w:p w14:paraId="3CB236A0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  <w:r w:rsidRPr="009A6EC2">
              <w:rPr>
                <w:rFonts w:cstheme="minorHAnsi"/>
                <w:lang w:val="en-US"/>
              </w:rPr>
              <w:t>PROV.</w:t>
            </w:r>
          </w:p>
        </w:tc>
        <w:tc>
          <w:tcPr>
            <w:tcW w:w="824" w:type="dxa"/>
            <w:gridSpan w:val="3"/>
          </w:tcPr>
          <w:p w14:paraId="1BE6727E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</w:p>
        </w:tc>
      </w:tr>
      <w:tr w:rsidR="00D2315C" w:rsidRPr="009A6EC2" w14:paraId="30179DEF" w14:textId="77777777" w:rsidTr="003D2E65">
        <w:trPr>
          <w:gridAfter w:val="2"/>
          <w:wAfter w:w="41" w:type="dxa"/>
          <w:trHeight w:val="266"/>
        </w:trPr>
        <w:tc>
          <w:tcPr>
            <w:tcW w:w="1843" w:type="dxa"/>
          </w:tcPr>
          <w:p w14:paraId="3E1D480B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  <w:r w:rsidRPr="009A6EC2">
              <w:rPr>
                <w:rFonts w:cstheme="minorHAnsi"/>
                <w:lang w:val="en-US"/>
              </w:rPr>
              <w:t>CODICE FISCALE</w:t>
            </w:r>
          </w:p>
        </w:tc>
        <w:tc>
          <w:tcPr>
            <w:tcW w:w="8361" w:type="dxa"/>
            <w:gridSpan w:val="10"/>
          </w:tcPr>
          <w:p w14:paraId="04619ED9" w14:textId="77777777" w:rsidR="00D2315C" w:rsidRPr="009A6EC2" w:rsidRDefault="00D2315C" w:rsidP="0029556A">
            <w:pPr>
              <w:rPr>
                <w:rFonts w:cstheme="minorHAnsi"/>
                <w:lang w:val="en-US"/>
              </w:rPr>
            </w:pPr>
          </w:p>
        </w:tc>
      </w:tr>
      <w:tr w:rsidR="003D2E65" w:rsidRPr="009A6EC2" w14:paraId="746D37A7" w14:textId="77777777" w:rsidTr="003D2E65">
        <w:trPr>
          <w:gridAfter w:val="1"/>
          <w:wAfter w:w="33" w:type="dxa"/>
          <w:trHeight w:val="1239"/>
        </w:trPr>
        <w:tc>
          <w:tcPr>
            <w:tcW w:w="4253" w:type="dxa"/>
            <w:gridSpan w:val="3"/>
          </w:tcPr>
          <w:p w14:paraId="1512AF05" w14:textId="77777777" w:rsidR="003D2E65" w:rsidRPr="009A6EC2" w:rsidRDefault="003D2E65" w:rsidP="0029556A">
            <w:pPr>
              <w:rPr>
                <w:rFonts w:cstheme="minorHAnsi"/>
              </w:rPr>
            </w:pPr>
            <w:r w:rsidRPr="009A6EC2">
              <w:rPr>
                <w:rFonts w:cstheme="minorHAnsi"/>
              </w:rPr>
              <w:t>SCUOLA FREQUENTATA NELL’A.S. 2025/2025</w:t>
            </w:r>
          </w:p>
        </w:tc>
        <w:tc>
          <w:tcPr>
            <w:tcW w:w="2555" w:type="dxa"/>
            <w:gridSpan w:val="4"/>
          </w:tcPr>
          <w:p w14:paraId="13F58363" w14:textId="77777777" w:rsidR="003D2E65" w:rsidRPr="003D2E65" w:rsidRDefault="003D2E65" w:rsidP="003D2E65">
            <w:pPr>
              <w:pStyle w:val="Paragrafoelenco"/>
              <w:numPr>
                <w:ilvl w:val="0"/>
                <w:numId w:val="13"/>
              </w:numPr>
              <w:rPr>
                <w:rFonts w:cstheme="minorHAnsi"/>
              </w:rPr>
            </w:pPr>
            <w:r w:rsidRPr="003D2E65">
              <w:rPr>
                <w:rFonts w:cstheme="minorHAnsi"/>
              </w:rPr>
              <w:t>INFANZIA</w:t>
            </w:r>
          </w:p>
          <w:p w14:paraId="4CBE2A8E" w14:textId="77777777" w:rsidR="003D2E65" w:rsidRPr="003D2E65" w:rsidRDefault="003D2E65" w:rsidP="003D2E65">
            <w:pPr>
              <w:pStyle w:val="Paragrafoelenco"/>
              <w:numPr>
                <w:ilvl w:val="0"/>
                <w:numId w:val="13"/>
              </w:numPr>
              <w:rPr>
                <w:rFonts w:cstheme="minorHAnsi"/>
              </w:rPr>
            </w:pPr>
            <w:r w:rsidRPr="003D2E65">
              <w:rPr>
                <w:rFonts w:cstheme="minorHAnsi"/>
                <w:lang w:val="en-US"/>
              </w:rPr>
              <w:t>PRIMARIA</w:t>
            </w:r>
          </w:p>
          <w:p w14:paraId="1BFF8B06" w14:textId="589BEEA6" w:rsidR="003D2E65" w:rsidRPr="003D2E65" w:rsidRDefault="003D2E65" w:rsidP="003D2E65">
            <w:pPr>
              <w:pStyle w:val="Paragrafoelenco"/>
              <w:numPr>
                <w:ilvl w:val="0"/>
                <w:numId w:val="13"/>
              </w:numPr>
              <w:rPr>
                <w:rFonts w:cstheme="minorHAnsi"/>
                <w:lang w:val="en-US"/>
              </w:rPr>
            </w:pPr>
            <w:r w:rsidRPr="003D2E65">
              <w:rPr>
                <w:rFonts w:cstheme="minorHAnsi"/>
                <w:lang w:val="en-US"/>
              </w:rPr>
              <w:t>SECONDARIA</w:t>
            </w:r>
          </w:p>
        </w:tc>
        <w:tc>
          <w:tcPr>
            <w:tcW w:w="1702" w:type="dxa"/>
          </w:tcPr>
          <w:p w14:paraId="358538F3" w14:textId="514CCE5F" w:rsidR="003D2E65" w:rsidRPr="009A6EC2" w:rsidRDefault="003D2E65" w:rsidP="0029556A">
            <w:pPr>
              <w:rPr>
                <w:rFonts w:cstheme="minorHAnsi"/>
                <w:lang w:val="en-US"/>
              </w:rPr>
            </w:pPr>
            <w:r w:rsidRPr="009A6EC2">
              <w:rPr>
                <w:rFonts w:cstheme="minorHAnsi"/>
                <w:lang w:val="en-US"/>
              </w:rPr>
              <w:t>CLASSE</w:t>
            </w: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1702" w:type="dxa"/>
            <w:gridSpan w:val="4"/>
          </w:tcPr>
          <w:p w14:paraId="52E69EF6" w14:textId="38C54757" w:rsidR="003D2E65" w:rsidRPr="009A6EC2" w:rsidRDefault="003D2E65" w:rsidP="0029556A">
            <w:pPr>
              <w:rPr>
                <w:rFonts w:cstheme="minorHAnsi"/>
                <w:lang w:val="en-US"/>
              </w:rPr>
            </w:pPr>
            <w:r w:rsidRPr="009A6EC2">
              <w:rPr>
                <w:rFonts w:cstheme="minorHAnsi"/>
                <w:lang w:val="en-US"/>
              </w:rPr>
              <w:t>SEZ</w:t>
            </w:r>
            <w:r>
              <w:rPr>
                <w:rFonts w:cstheme="minorHAnsi"/>
                <w:lang w:val="en-US"/>
              </w:rPr>
              <w:t>IONE:</w:t>
            </w:r>
          </w:p>
        </w:tc>
      </w:tr>
      <w:tr w:rsidR="00D2315C" w:rsidRPr="009A6EC2" w14:paraId="30B39FF8" w14:textId="77777777" w:rsidTr="0029556A">
        <w:trPr>
          <w:gridAfter w:val="2"/>
          <w:wAfter w:w="41" w:type="dxa"/>
          <w:trHeight w:val="459"/>
        </w:trPr>
        <w:tc>
          <w:tcPr>
            <w:tcW w:w="10204" w:type="dxa"/>
            <w:gridSpan w:val="11"/>
          </w:tcPr>
          <w:p w14:paraId="1CFCFE47" w14:textId="17F359F4" w:rsidR="00D2315C" w:rsidRPr="009A6EC2" w:rsidRDefault="00D2315C" w:rsidP="0029556A">
            <w:pPr>
              <w:rPr>
                <w:rFonts w:cstheme="minorHAnsi"/>
                <w:lang w:val="en-US"/>
              </w:rPr>
            </w:pPr>
            <w:r w:rsidRPr="009A6EC2">
              <w:rPr>
                <w:rFonts w:cstheme="minorHAnsi"/>
                <w:lang w:val="en-US"/>
              </w:rPr>
              <w:t xml:space="preserve">INDIRIZZO: VIA   </w:t>
            </w:r>
            <w:r w:rsidR="009A6EC2">
              <w:rPr>
                <w:rFonts w:cstheme="minorHAnsi"/>
                <w:lang w:val="en-US"/>
              </w:rPr>
              <w:t>_________________________________________________________</w:t>
            </w:r>
            <w:r w:rsidRPr="009A6EC2">
              <w:rPr>
                <w:rFonts w:cstheme="minorHAnsi"/>
                <w:lang w:val="en-US"/>
              </w:rPr>
              <w:t xml:space="preserve">           N.   </w:t>
            </w:r>
            <w:r w:rsidR="009A6EC2">
              <w:rPr>
                <w:rFonts w:cstheme="minorHAnsi"/>
                <w:lang w:val="en-US"/>
              </w:rPr>
              <w:t>___________</w:t>
            </w:r>
            <w:r w:rsidRPr="009A6EC2">
              <w:rPr>
                <w:rFonts w:cstheme="minorHAnsi"/>
                <w:lang w:val="en-US"/>
              </w:rPr>
              <w:t xml:space="preserve">                                                      FRAZIONE:  </w:t>
            </w:r>
            <w:r w:rsidR="009A6EC2">
              <w:rPr>
                <w:rFonts w:cstheme="minorHAnsi"/>
                <w:lang w:val="en-US"/>
              </w:rPr>
              <w:t>____________________________</w:t>
            </w:r>
            <w:r w:rsidRPr="009A6EC2">
              <w:rPr>
                <w:rFonts w:cstheme="minorHAnsi"/>
                <w:lang w:val="en-US"/>
              </w:rPr>
              <w:t xml:space="preserve">   CITTA’ </w:t>
            </w:r>
            <w:r w:rsidR="009A6EC2">
              <w:rPr>
                <w:rFonts w:cstheme="minorHAnsi"/>
                <w:lang w:val="en-US"/>
              </w:rPr>
              <w:t>________________________</w:t>
            </w:r>
            <w:proofErr w:type="gramStart"/>
            <w:r w:rsidR="009A6EC2">
              <w:rPr>
                <w:rFonts w:cstheme="minorHAnsi"/>
                <w:lang w:val="en-US"/>
              </w:rPr>
              <w:t>_</w:t>
            </w:r>
            <w:r w:rsidRPr="009A6EC2">
              <w:rPr>
                <w:rFonts w:cstheme="minorHAnsi"/>
                <w:lang w:val="en-US"/>
              </w:rPr>
              <w:t xml:space="preserve">  CAP</w:t>
            </w:r>
            <w:proofErr w:type="gramEnd"/>
            <w:r w:rsidR="009A6EC2">
              <w:rPr>
                <w:rFonts w:cstheme="minorHAnsi"/>
                <w:lang w:val="en-US"/>
              </w:rPr>
              <w:t xml:space="preserve"> ________________</w:t>
            </w:r>
          </w:p>
        </w:tc>
      </w:tr>
    </w:tbl>
    <w:p w14:paraId="22AF99FA" w14:textId="77777777" w:rsidR="001E6E92" w:rsidRDefault="001E6E92" w:rsidP="001E6E92">
      <w:pPr>
        <w:spacing w:after="0" w:line="240" w:lineRule="auto"/>
        <w:jc w:val="center"/>
        <w:rPr>
          <w:rFonts w:cstheme="minorHAnsi"/>
          <w:b/>
        </w:rPr>
      </w:pPr>
    </w:p>
    <w:p w14:paraId="7963B3B4" w14:textId="70FC0A44" w:rsidR="003D2E65" w:rsidRPr="009A6EC2" w:rsidRDefault="003D2E65" w:rsidP="003D2E65">
      <w:pPr>
        <w:spacing w:after="0" w:line="240" w:lineRule="auto"/>
        <w:rPr>
          <w:rFonts w:cstheme="minorHAnsi"/>
        </w:rPr>
      </w:pPr>
      <w:r w:rsidRPr="009A6EC2">
        <w:rPr>
          <w:rFonts w:cstheme="minorHAnsi"/>
        </w:rPr>
        <w:t>Servizi per il quale viene richiesto l’esonero</w:t>
      </w:r>
      <w:r>
        <w:rPr>
          <w:rFonts w:cstheme="minorHAnsi"/>
        </w:rPr>
        <w:t>/riduzione</w:t>
      </w:r>
      <w:r w:rsidRPr="009A6EC2">
        <w:rPr>
          <w:rFonts w:cstheme="minorHAnsi"/>
        </w:rPr>
        <w:t xml:space="preserve">: </w:t>
      </w:r>
    </w:p>
    <w:p w14:paraId="00F200E6" w14:textId="77777777" w:rsidR="003D2E65" w:rsidRPr="009A6EC2" w:rsidRDefault="003D2E65" w:rsidP="003D2E65">
      <w:pPr>
        <w:pStyle w:val="Paragrafoelenco"/>
        <w:numPr>
          <w:ilvl w:val="0"/>
          <w:numId w:val="10"/>
        </w:numPr>
        <w:spacing w:after="0" w:line="240" w:lineRule="auto"/>
        <w:ind w:left="426"/>
        <w:rPr>
          <w:rFonts w:cstheme="minorHAnsi"/>
        </w:rPr>
      </w:pPr>
      <w:r w:rsidRPr="009A6EC2">
        <w:rPr>
          <w:rFonts w:cstheme="minorHAnsi"/>
        </w:rPr>
        <w:t>trasporto scolastico</w:t>
      </w:r>
      <w:r>
        <w:rPr>
          <w:rFonts w:cstheme="minorHAnsi"/>
        </w:rPr>
        <w:t>;</w:t>
      </w:r>
      <w:r w:rsidRPr="009A6EC2">
        <w:rPr>
          <w:rFonts w:cstheme="minorHAnsi"/>
        </w:rPr>
        <w:t xml:space="preserve"> </w:t>
      </w:r>
    </w:p>
    <w:p w14:paraId="5F191872" w14:textId="77777777" w:rsidR="003D2E65" w:rsidRPr="009A6EC2" w:rsidRDefault="003D2E65" w:rsidP="003D2E65">
      <w:pPr>
        <w:pStyle w:val="Paragrafoelenco"/>
        <w:numPr>
          <w:ilvl w:val="0"/>
          <w:numId w:val="10"/>
        </w:numPr>
        <w:spacing w:after="0" w:line="240" w:lineRule="auto"/>
        <w:ind w:left="426"/>
        <w:rPr>
          <w:rFonts w:cstheme="minorHAnsi"/>
        </w:rPr>
      </w:pPr>
      <w:r w:rsidRPr="009A6EC2">
        <w:rPr>
          <w:rFonts w:cstheme="minorHAnsi"/>
        </w:rPr>
        <w:t>mensa scolastica</w:t>
      </w:r>
      <w:r>
        <w:rPr>
          <w:rFonts w:cstheme="minorHAnsi"/>
        </w:rPr>
        <w:t>.</w:t>
      </w:r>
      <w:r w:rsidRPr="009A6EC2">
        <w:rPr>
          <w:rFonts w:cstheme="minorHAnsi"/>
        </w:rPr>
        <w:t xml:space="preserve"> </w:t>
      </w:r>
    </w:p>
    <w:p w14:paraId="76BD68A1" w14:textId="77777777" w:rsidR="001E6E92" w:rsidRDefault="001E6E92" w:rsidP="001E6E92">
      <w:pPr>
        <w:spacing w:after="0" w:line="240" w:lineRule="auto"/>
        <w:jc w:val="center"/>
        <w:rPr>
          <w:rFonts w:cstheme="minorHAnsi"/>
          <w:b/>
        </w:rPr>
      </w:pPr>
    </w:p>
    <w:p w14:paraId="58FFA02F" w14:textId="45B2C85D" w:rsidR="00D2315C" w:rsidRPr="009A6EC2" w:rsidRDefault="00D2315C" w:rsidP="001E6E92">
      <w:pPr>
        <w:spacing w:after="0" w:line="240" w:lineRule="auto"/>
        <w:jc w:val="center"/>
        <w:rPr>
          <w:rFonts w:cstheme="minorHAnsi"/>
          <w:b/>
        </w:rPr>
      </w:pPr>
      <w:r w:rsidRPr="009A6EC2">
        <w:rPr>
          <w:rFonts w:cstheme="minorHAnsi"/>
          <w:b/>
        </w:rPr>
        <w:t>Consapevole</w:t>
      </w:r>
    </w:p>
    <w:p w14:paraId="61B10C68" w14:textId="77777777" w:rsidR="00D2315C" w:rsidRPr="001E6E92" w:rsidRDefault="00D2315C" w:rsidP="001E6E92">
      <w:pPr>
        <w:spacing w:after="0" w:line="240" w:lineRule="auto"/>
        <w:jc w:val="both"/>
        <w:rPr>
          <w:rFonts w:cstheme="minorHAnsi"/>
          <w:bCs/>
        </w:rPr>
      </w:pPr>
      <w:r w:rsidRPr="001E6E92">
        <w:rPr>
          <w:rFonts w:cstheme="minorHAnsi"/>
          <w:bCs/>
        </w:rPr>
        <w:t xml:space="preserve"> Ai sensi degli artt. 71, 75, 76 del DPR n. 445/2000 delle responsabilità penali che si assume per falsità in atti e dichiarazioni mendaci, che potranno essere eseguiti controlli diretti ad accertare le informazioni fornite; - di quanto deliberato dagli atti normativi dell’Amministrazione Comunale in merito; - che qualsiasi variazione dei dati dichiarati al momento dell’iscrizione e l’eventuale rinuncia o richiesta di agevolazione al servizio richiesto, dovranno essere tempestivamente comunicati per iscritto al Comune di Cadeo</w:t>
      </w:r>
    </w:p>
    <w:p w14:paraId="7A9013B7" w14:textId="77777777" w:rsidR="003D2E65" w:rsidRDefault="003D2E65" w:rsidP="00D2315C">
      <w:pPr>
        <w:jc w:val="center"/>
        <w:rPr>
          <w:rFonts w:cstheme="minorHAnsi"/>
          <w:b/>
          <w:bCs/>
        </w:rPr>
      </w:pPr>
    </w:p>
    <w:p w14:paraId="3DCAF76C" w14:textId="77777777" w:rsidR="003D2E65" w:rsidRDefault="003D2E65" w:rsidP="00D2315C">
      <w:pPr>
        <w:jc w:val="center"/>
        <w:rPr>
          <w:rFonts w:cstheme="minorHAnsi"/>
          <w:b/>
          <w:bCs/>
        </w:rPr>
      </w:pPr>
    </w:p>
    <w:p w14:paraId="6035C9BF" w14:textId="04514B86" w:rsidR="00D2315C" w:rsidRPr="009A6EC2" w:rsidRDefault="00D2315C" w:rsidP="00D2315C">
      <w:pPr>
        <w:jc w:val="center"/>
        <w:rPr>
          <w:rFonts w:cstheme="minorHAnsi"/>
          <w:b/>
          <w:bCs/>
        </w:rPr>
      </w:pPr>
      <w:r w:rsidRPr="009A6EC2">
        <w:rPr>
          <w:rFonts w:cstheme="minorHAnsi"/>
          <w:b/>
          <w:bCs/>
        </w:rPr>
        <w:lastRenderedPageBreak/>
        <w:t>DICHIARA</w:t>
      </w:r>
    </w:p>
    <w:p w14:paraId="0A8987AC" w14:textId="77777777" w:rsidR="00D2315C" w:rsidRPr="009A6EC2" w:rsidRDefault="00D2315C" w:rsidP="00D2315C">
      <w:pPr>
        <w:rPr>
          <w:rFonts w:cstheme="minorHAnsi"/>
        </w:rPr>
      </w:pPr>
      <w:r w:rsidRPr="009A6EC2">
        <w:rPr>
          <w:rFonts w:cstheme="minorHAnsi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B0CB3FD" wp14:editId="4161BDF0">
                <wp:simplePos x="0" y="0"/>
                <wp:positionH relativeFrom="page">
                  <wp:posOffset>752475</wp:posOffset>
                </wp:positionH>
                <wp:positionV relativeFrom="paragraph">
                  <wp:posOffset>323850</wp:posOffset>
                </wp:positionV>
                <wp:extent cx="6111875" cy="476250"/>
                <wp:effectExtent l="0" t="0" r="22225" b="19050"/>
                <wp:wrapTopAndBottom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1875" cy="476250"/>
                          <a:chOff x="4487" y="4487"/>
                          <a:chExt cx="6111875" cy="476250"/>
                        </a:xfrm>
                      </wpg:grpSpPr>
                      <wps:wsp>
                        <wps:cNvPr id="147" name="Graphic 147"/>
                        <wps:cNvSpPr/>
                        <wps:spPr>
                          <a:xfrm>
                            <a:off x="4487" y="4487"/>
                            <a:ext cx="6111875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1875" h="476250">
                                <a:moveTo>
                                  <a:pt x="6084680" y="475646"/>
                                </a:moveTo>
                                <a:lnTo>
                                  <a:pt x="26923" y="475646"/>
                                </a:lnTo>
                                <a:lnTo>
                                  <a:pt x="11358" y="475225"/>
                                </a:lnTo>
                                <a:lnTo>
                                  <a:pt x="3365" y="472280"/>
                                </a:lnTo>
                                <a:lnTo>
                                  <a:pt x="420" y="464287"/>
                                </a:lnTo>
                                <a:lnTo>
                                  <a:pt x="0" y="448722"/>
                                </a:lnTo>
                                <a:lnTo>
                                  <a:pt x="0" y="26923"/>
                                </a:lnTo>
                                <a:lnTo>
                                  <a:pt x="4206" y="11358"/>
                                </a:lnTo>
                                <a:lnTo>
                                  <a:pt x="13461" y="3365"/>
                                </a:lnTo>
                                <a:lnTo>
                                  <a:pt x="22716" y="420"/>
                                </a:lnTo>
                                <a:lnTo>
                                  <a:pt x="26923" y="0"/>
                                </a:lnTo>
                                <a:lnTo>
                                  <a:pt x="6084680" y="0"/>
                                </a:lnTo>
                                <a:lnTo>
                                  <a:pt x="6100245" y="420"/>
                                </a:lnTo>
                                <a:lnTo>
                                  <a:pt x="6108238" y="3365"/>
                                </a:lnTo>
                                <a:lnTo>
                                  <a:pt x="6111183" y="11358"/>
                                </a:lnTo>
                                <a:lnTo>
                                  <a:pt x="6111604" y="26923"/>
                                </a:lnTo>
                                <a:lnTo>
                                  <a:pt x="6111604" y="448722"/>
                                </a:lnTo>
                                <a:lnTo>
                                  <a:pt x="6107397" y="464287"/>
                                </a:lnTo>
                                <a:lnTo>
                                  <a:pt x="6098142" y="472280"/>
                                </a:lnTo>
                                <a:lnTo>
                                  <a:pt x="6088887" y="475225"/>
                                </a:lnTo>
                                <a:lnTo>
                                  <a:pt x="6084680" y="475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4487" y="4487"/>
                            <a:ext cx="6111875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1875" h="476250">
                                <a:moveTo>
                                  <a:pt x="0" y="26923"/>
                                </a:moveTo>
                                <a:lnTo>
                                  <a:pt x="4206" y="11358"/>
                                </a:lnTo>
                                <a:lnTo>
                                  <a:pt x="13461" y="3365"/>
                                </a:lnTo>
                                <a:lnTo>
                                  <a:pt x="22716" y="420"/>
                                </a:lnTo>
                                <a:lnTo>
                                  <a:pt x="26923" y="0"/>
                                </a:lnTo>
                                <a:lnTo>
                                  <a:pt x="6084680" y="0"/>
                                </a:lnTo>
                                <a:lnTo>
                                  <a:pt x="6100245" y="420"/>
                                </a:lnTo>
                                <a:lnTo>
                                  <a:pt x="6108238" y="3365"/>
                                </a:lnTo>
                                <a:lnTo>
                                  <a:pt x="6111183" y="11358"/>
                                </a:lnTo>
                                <a:lnTo>
                                  <a:pt x="6111604" y="26923"/>
                                </a:lnTo>
                                <a:lnTo>
                                  <a:pt x="6111604" y="448722"/>
                                </a:lnTo>
                                <a:lnTo>
                                  <a:pt x="6107397" y="464287"/>
                                </a:lnTo>
                                <a:lnTo>
                                  <a:pt x="6098142" y="472280"/>
                                </a:lnTo>
                                <a:lnTo>
                                  <a:pt x="6088887" y="475225"/>
                                </a:lnTo>
                                <a:lnTo>
                                  <a:pt x="6084680" y="475646"/>
                                </a:lnTo>
                                <a:lnTo>
                                  <a:pt x="26923" y="475646"/>
                                </a:lnTo>
                                <a:lnTo>
                                  <a:pt x="11358" y="475225"/>
                                </a:lnTo>
                                <a:lnTo>
                                  <a:pt x="3365" y="472280"/>
                                </a:lnTo>
                                <a:lnTo>
                                  <a:pt x="420" y="464287"/>
                                </a:lnTo>
                                <a:lnTo>
                                  <a:pt x="0" y="448722"/>
                                </a:lnTo>
                                <a:lnTo>
                                  <a:pt x="0" y="26923"/>
                                </a:lnTo>
                                <a:close/>
                              </a:path>
                            </a:pathLst>
                          </a:custGeom>
                          <a:ln w="8974">
                            <a:solidFill>
                              <a:srgbClr val="EEEEE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4487" y="4487"/>
                            <a:ext cx="6111875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1875" h="476250">
                                <a:moveTo>
                                  <a:pt x="0" y="26923"/>
                                </a:moveTo>
                                <a:lnTo>
                                  <a:pt x="4206" y="11358"/>
                                </a:lnTo>
                                <a:lnTo>
                                  <a:pt x="13461" y="3365"/>
                                </a:lnTo>
                                <a:lnTo>
                                  <a:pt x="22716" y="420"/>
                                </a:lnTo>
                                <a:lnTo>
                                  <a:pt x="26923" y="0"/>
                                </a:lnTo>
                                <a:lnTo>
                                  <a:pt x="6084680" y="0"/>
                                </a:lnTo>
                                <a:lnTo>
                                  <a:pt x="6100245" y="420"/>
                                </a:lnTo>
                                <a:lnTo>
                                  <a:pt x="6108238" y="3365"/>
                                </a:lnTo>
                                <a:lnTo>
                                  <a:pt x="6111183" y="11358"/>
                                </a:lnTo>
                                <a:lnTo>
                                  <a:pt x="6111604" y="26923"/>
                                </a:lnTo>
                                <a:lnTo>
                                  <a:pt x="6111604" y="448722"/>
                                </a:lnTo>
                                <a:lnTo>
                                  <a:pt x="6107397" y="464287"/>
                                </a:lnTo>
                                <a:lnTo>
                                  <a:pt x="6098142" y="472280"/>
                                </a:lnTo>
                                <a:lnTo>
                                  <a:pt x="6088887" y="475225"/>
                                </a:lnTo>
                                <a:lnTo>
                                  <a:pt x="6084680" y="475646"/>
                                </a:lnTo>
                                <a:lnTo>
                                  <a:pt x="26923" y="475646"/>
                                </a:lnTo>
                                <a:lnTo>
                                  <a:pt x="11358" y="475225"/>
                                </a:lnTo>
                                <a:lnTo>
                                  <a:pt x="3365" y="472280"/>
                                </a:lnTo>
                                <a:lnTo>
                                  <a:pt x="420" y="464287"/>
                                </a:lnTo>
                                <a:lnTo>
                                  <a:pt x="0" y="448722"/>
                                </a:lnTo>
                                <a:lnTo>
                                  <a:pt x="0" y="26923"/>
                                </a:lnTo>
                                <a:close/>
                              </a:path>
                            </a:pathLst>
                          </a:custGeom>
                          <a:ln w="8974">
                            <a:solidFill>
                              <a:srgbClr val="DEE1E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76282" y="183976"/>
                            <a:ext cx="1184910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4910" h="188595">
                                <a:moveTo>
                                  <a:pt x="1184628" y="188463"/>
                                </a:moveTo>
                                <a:lnTo>
                                  <a:pt x="0" y="188463"/>
                                </a:lnTo>
                                <a:lnTo>
                                  <a:pt x="0" y="0"/>
                                </a:lnTo>
                                <a:lnTo>
                                  <a:pt x="1184628" y="0"/>
                                </a:lnTo>
                                <a:lnTo>
                                  <a:pt x="1184628" y="188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76282" y="183976"/>
                            <a:ext cx="1184910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4910" h="188595">
                                <a:moveTo>
                                  <a:pt x="0" y="17948"/>
                                </a:moveTo>
                                <a:lnTo>
                                  <a:pt x="0" y="0"/>
                                </a:lnTo>
                                <a:lnTo>
                                  <a:pt x="17948" y="0"/>
                                </a:lnTo>
                                <a:lnTo>
                                  <a:pt x="1166679" y="0"/>
                                </a:lnTo>
                                <a:lnTo>
                                  <a:pt x="1184628" y="0"/>
                                </a:lnTo>
                                <a:lnTo>
                                  <a:pt x="1184628" y="17948"/>
                                </a:lnTo>
                                <a:lnTo>
                                  <a:pt x="1184628" y="170514"/>
                                </a:lnTo>
                                <a:lnTo>
                                  <a:pt x="1184628" y="188463"/>
                                </a:lnTo>
                                <a:lnTo>
                                  <a:pt x="1166679" y="188463"/>
                                </a:lnTo>
                                <a:lnTo>
                                  <a:pt x="17948" y="188463"/>
                                </a:lnTo>
                                <a:lnTo>
                                  <a:pt x="0" y="188463"/>
                                </a:lnTo>
                                <a:lnTo>
                                  <a:pt x="0" y="170514"/>
                                </a:lnTo>
                                <a:lnTo>
                                  <a:pt x="0" y="17948"/>
                                </a:lnTo>
                                <a:close/>
                              </a:path>
                            </a:pathLst>
                          </a:custGeom>
                          <a:ln w="897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2077586" y="183976"/>
                            <a:ext cx="195643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6435" h="188595">
                                <a:moveTo>
                                  <a:pt x="1956431" y="188463"/>
                                </a:moveTo>
                                <a:lnTo>
                                  <a:pt x="0" y="188463"/>
                                </a:lnTo>
                                <a:lnTo>
                                  <a:pt x="0" y="0"/>
                                </a:lnTo>
                                <a:lnTo>
                                  <a:pt x="1956431" y="0"/>
                                </a:lnTo>
                                <a:lnTo>
                                  <a:pt x="1956431" y="188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2077586" y="183976"/>
                            <a:ext cx="195643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6435" h="188595">
                                <a:moveTo>
                                  <a:pt x="0" y="17948"/>
                                </a:moveTo>
                                <a:lnTo>
                                  <a:pt x="0" y="0"/>
                                </a:lnTo>
                                <a:lnTo>
                                  <a:pt x="17948" y="0"/>
                                </a:lnTo>
                                <a:lnTo>
                                  <a:pt x="1938482" y="0"/>
                                </a:lnTo>
                                <a:lnTo>
                                  <a:pt x="1956431" y="0"/>
                                </a:lnTo>
                                <a:lnTo>
                                  <a:pt x="1956431" y="17948"/>
                                </a:lnTo>
                                <a:lnTo>
                                  <a:pt x="1956431" y="170514"/>
                                </a:lnTo>
                                <a:lnTo>
                                  <a:pt x="1956431" y="188463"/>
                                </a:lnTo>
                                <a:lnTo>
                                  <a:pt x="1938482" y="188463"/>
                                </a:lnTo>
                                <a:lnTo>
                                  <a:pt x="17948" y="188463"/>
                                </a:lnTo>
                                <a:lnTo>
                                  <a:pt x="0" y="188463"/>
                                </a:lnTo>
                                <a:lnTo>
                                  <a:pt x="0" y="170514"/>
                                </a:lnTo>
                                <a:lnTo>
                                  <a:pt x="0" y="17948"/>
                                </a:lnTo>
                                <a:close/>
                              </a:path>
                            </a:pathLst>
                          </a:custGeom>
                          <a:ln w="897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4078889" y="183976"/>
                            <a:ext cx="195643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6435" h="188595">
                                <a:moveTo>
                                  <a:pt x="1956431" y="188463"/>
                                </a:moveTo>
                                <a:lnTo>
                                  <a:pt x="0" y="188463"/>
                                </a:lnTo>
                                <a:lnTo>
                                  <a:pt x="0" y="0"/>
                                </a:lnTo>
                                <a:lnTo>
                                  <a:pt x="1956431" y="0"/>
                                </a:lnTo>
                                <a:lnTo>
                                  <a:pt x="1956431" y="188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4078889" y="183976"/>
                            <a:ext cx="195643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6435" h="188595">
                                <a:moveTo>
                                  <a:pt x="0" y="17948"/>
                                </a:moveTo>
                                <a:lnTo>
                                  <a:pt x="0" y="0"/>
                                </a:lnTo>
                                <a:lnTo>
                                  <a:pt x="17948" y="0"/>
                                </a:lnTo>
                                <a:lnTo>
                                  <a:pt x="1938482" y="0"/>
                                </a:lnTo>
                                <a:lnTo>
                                  <a:pt x="1956431" y="0"/>
                                </a:lnTo>
                                <a:lnTo>
                                  <a:pt x="1956431" y="17948"/>
                                </a:lnTo>
                                <a:lnTo>
                                  <a:pt x="1956431" y="170514"/>
                                </a:lnTo>
                                <a:lnTo>
                                  <a:pt x="1956431" y="188463"/>
                                </a:lnTo>
                                <a:lnTo>
                                  <a:pt x="1938482" y="188463"/>
                                </a:lnTo>
                                <a:lnTo>
                                  <a:pt x="17948" y="188463"/>
                                </a:lnTo>
                                <a:lnTo>
                                  <a:pt x="0" y="188463"/>
                                </a:lnTo>
                                <a:lnTo>
                                  <a:pt x="0" y="170514"/>
                                </a:lnTo>
                                <a:lnTo>
                                  <a:pt x="0" y="17948"/>
                                </a:lnTo>
                                <a:close/>
                              </a:path>
                            </a:pathLst>
                          </a:custGeom>
                          <a:ln w="897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76282" y="51990"/>
                            <a:ext cx="307340" cy="1295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06D9DD" w14:textId="77777777" w:rsidR="00D2315C" w:rsidRDefault="00D2315C" w:rsidP="00D2315C">
                              <w:pPr>
                                <w:spacing w:before="29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12529"/>
                                  <w:spacing w:val="-2"/>
                                  <w:sz w:val="13"/>
                                </w:rPr>
                                <w:t>Impor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7" name="Textbox 157"/>
                        <wps:cNvSpPr txBox="1"/>
                        <wps:spPr>
                          <a:xfrm>
                            <a:off x="2077586" y="51990"/>
                            <a:ext cx="554990" cy="1295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755577" w14:textId="77777777" w:rsidR="00D2315C" w:rsidRDefault="00D2315C" w:rsidP="00D2315C">
                              <w:pPr>
                                <w:spacing w:before="29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12529"/>
                                  <w:spacing w:val="-4"/>
                                  <w:sz w:val="13"/>
                                </w:rPr>
                                <w:t>Data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12529"/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12529"/>
                                  <w:spacing w:val="-4"/>
                                  <w:sz w:val="13"/>
                                </w:rPr>
                                <w:t>di rilasc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4078889" y="51990"/>
                            <a:ext cx="629920" cy="1295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5ABC5C" w14:textId="77777777" w:rsidR="00D2315C" w:rsidRDefault="00D2315C" w:rsidP="00D2315C">
                              <w:pPr>
                                <w:spacing w:before="29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12529"/>
                                  <w:spacing w:val="-4"/>
                                  <w:sz w:val="13"/>
                                </w:rPr>
                                <w:t>Data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12529"/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12529"/>
                                  <w:spacing w:val="-4"/>
                                  <w:sz w:val="13"/>
                                </w:rPr>
                                <w:t>di scadenz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1395693" y="181529"/>
                            <a:ext cx="504269" cy="19104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985F2D" w14:textId="77777777" w:rsidR="00D2315C" w:rsidRPr="002D441B" w:rsidRDefault="00D2315C" w:rsidP="00D2315C">
                              <w:pPr>
                                <w:spacing w:before="8" w:line="282" w:lineRule="exact"/>
                                <w:rPr>
                                  <w:sz w:val="28"/>
                                  <w:szCs w:val="36"/>
                                </w:rPr>
                              </w:pPr>
                              <w:r w:rsidRPr="002D441B">
                                <w:rPr>
                                  <w:color w:val="212529"/>
                                  <w:spacing w:val="-10"/>
                                  <w:sz w:val="28"/>
                                  <w:szCs w:val="36"/>
                                </w:rPr>
                                <w:t>€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CB3FD" id="Group 146" o:spid="_x0000_s1026" style="position:absolute;margin-left:59.25pt;margin-top:25.5pt;width:481.25pt;height:37.5pt;z-index:-251657216;mso-wrap-distance-left:0;mso-wrap-distance-right:0;mso-position-horizontal-relative:page;mso-width-relative:margin;mso-height-relative:margin" coordorigin="44,44" coordsize="61118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">
                <v:shape id="Graphic 147" o:spid="_x0000_s1027" style="position:absolute;left:44;top:44;width:61119;height:4763;visibility:visible;mso-wrap-style:square;v-text-anchor:top" coordsize="61118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" path="m6084680,475646r-6057757,l11358,475225,3365,472280,420,464287,,448722,,26923,4206,11358,13461,3365,22716,420,26923,,6084680,r15565,420l6108238,3365r2945,7993l6111604,26923r,421799l6107397,464287r-9255,7993l6088887,475225r-4207,421xe" fillcolor="#eee" stroked="f">
                  <v:path arrowok="t"/>
                </v:shape>
                <v:shape id="Graphic 148" o:spid="_x0000_s1028" style="position:absolute;left:44;top:44;width:61119;height:4763;visibility:visible;mso-wrap-style:square;v-text-anchor:top" coordsize="61118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" path="m,26923l4206,11358,13461,3365,22716,420,26923,,6084680,r15565,420l6108238,3365r2945,7993l6111604,26923r,421799l6107397,464287r-9255,7993l6088887,475225r-4207,421l26923,475646r-15565,-421l3365,472280,420,464287,,448722,,26923xe" filled="f" strokecolor="#eee" strokeweight=".24928mm">
                  <v:path arrowok="t"/>
                </v:shape>
                <v:shape id="Graphic 149" o:spid="_x0000_s1029" style="position:absolute;left:44;top:44;width:61119;height:4763;visibility:visible;mso-wrap-style:square;v-text-anchor:top" coordsize="61118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" path="m,26923l4206,11358,13461,3365,22716,420,26923,,6084680,r15565,420l6108238,3365r2945,7993l6111604,26923r,421799l6107397,464287r-9255,7993l6088887,475225r-4207,421l26923,475646r-15565,-421l3365,472280,420,464287,,448722,,26923xe" filled="f" strokecolor="#dee1e6" strokeweight=".24928mm">
                  <v:path arrowok="t"/>
                </v:shape>
                <v:shape id="Graphic 150" o:spid="_x0000_s1030" style="position:absolute;left:762;top:1839;width:11849;height:1886;visibility:visible;mso-wrap-style:square;v-text-anchor:top" coordsize="1184910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" path="m1184628,188463l,188463,,,1184628,r,188463xe" stroked="f">
                  <v:path arrowok="t"/>
                </v:shape>
                <v:shape id="Graphic 151" o:spid="_x0000_s1031" style="position:absolute;left:762;top:1839;width:11849;height:1886;visibility:visible;mso-wrap-style:square;v-text-anchor:top" coordsize="1184910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" path="m,17948l,,17948,,1166679,r17949,l1184628,17948r,152566l1184628,188463r-17949,l17948,188463,,188463,,170514,,17948xe" filled="f" strokecolor="white" strokeweight=".24928mm">
                  <v:path arrowok="t"/>
                </v:shape>
                <v:shape id="Graphic 152" o:spid="_x0000_s1032" style="position:absolute;left:20775;top:1839;width:19565;height:1886;visibility:visible;mso-wrap-style:square;v-text-anchor:top" coordsize="195643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" path="m1956431,188463l,188463,,,1956431,r,188463xe" stroked="f">
                  <v:path arrowok="t"/>
                </v:shape>
                <v:shape id="Graphic 153" o:spid="_x0000_s1033" style="position:absolute;left:20775;top:1839;width:19565;height:1886;visibility:visible;mso-wrap-style:square;v-text-anchor:top" coordsize="195643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" path="m,17948l,,17948,,1938482,r17949,l1956431,17948r,152566l1956431,188463r-17949,l17948,188463,,188463,,170514,,17948xe" filled="f" strokecolor="white" strokeweight=".24928mm">
                  <v:path arrowok="t"/>
                </v:shape>
                <v:shape id="Graphic 154" o:spid="_x0000_s1034" style="position:absolute;left:40788;top:1839;width:19565;height:1886;visibility:visible;mso-wrap-style:square;v-text-anchor:top" coordsize="195643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" path="m1956431,188463l,188463,,,1956431,r,188463xe" stroked="f">
                  <v:path arrowok="t"/>
                </v:shape>
                <v:shape id="Graphic 155" o:spid="_x0000_s1035" style="position:absolute;left:40788;top:1839;width:19565;height:1886;visibility:visible;mso-wrap-style:square;v-text-anchor:top" coordsize="195643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" path="m,17948l,,17948,,1938482,r17949,l1956431,17948r,152566l1956431,188463r-17949,l17948,188463,,188463,,170514,,17948xe" filled="f" strokecolor="white" strokeweight=".24928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6" o:spid="_x0000_s1036" type="#_x0000_t202" style="position:absolute;left:762;top:519;width:307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4406D9DD" w14:textId="77777777" w:rsidR="00D2315C" w:rsidRDefault="00D2315C" w:rsidP="00D2315C">
                        <w:pPr>
                          <w:spacing w:before="29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color w:val="212529"/>
                            <w:spacing w:val="-2"/>
                            <w:sz w:val="13"/>
                          </w:rPr>
                          <w:t>Importo</w:t>
                        </w:r>
                      </w:p>
                    </w:txbxContent>
                  </v:textbox>
                </v:shape>
                <v:shape id="Textbox 157" o:spid="_x0000_s1037" type="#_x0000_t202" style="position:absolute;left:20775;top:519;width:5550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29755577" w14:textId="77777777" w:rsidR="00D2315C" w:rsidRDefault="00D2315C" w:rsidP="00D2315C">
                        <w:pPr>
                          <w:spacing w:before="29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color w:val="212529"/>
                            <w:spacing w:val="-4"/>
                            <w:sz w:val="13"/>
                          </w:rPr>
                          <w:t>Data</w:t>
                        </w:r>
                        <w:r>
                          <w:rPr>
                            <w:rFonts w:ascii="Trebuchet MS"/>
                            <w:b/>
                            <w:color w:val="212529"/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12529"/>
                            <w:spacing w:val="-4"/>
                            <w:sz w:val="13"/>
                          </w:rPr>
                          <w:t>di rilascio</w:t>
                        </w:r>
                      </w:p>
                    </w:txbxContent>
                  </v:textbox>
                </v:shape>
                <v:shape id="Textbox 158" o:spid="_x0000_s1038" type="#_x0000_t202" style="position:absolute;left:40788;top:519;width:6300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1A5ABC5C" w14:textId="77777777" w:rsidR="00D2315C" w:rsidRDefault="00D2315C" w:rsidP="00D2315C">
                        <w:pPr>
                          <w:spacing w:before="29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color w:val="212529"/>
                            <w:spacing w:val="-4"/>
                            <w:sz w:val="13"/>
                          </w:rPr>
                          <w:t>Data</w:t>
                        </w:r>
                        <w:r>
                          <w:rPr>
                            <w:rFonts w:ascii="Trebuchet MS"/>
                            <w:b/>
                            <w:color w:val="212529"/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12529"/>
                            <w:spacing w:val="-4"/>
                            <w:sz w:val="13"/>
                          </w:rPr>
                          <w:t>di scadenza</w:t>
                        </w:r>
                      </w:p>
                    </w:txbxContent>
                  </v:textbox>
                </v:shape>
                <v:shape id="Textbox 159" o:spid="_x0000_s1039" type="#_x0000_t202" style="position:absolute;left:13956;top:1815;width:5043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58985F2D" w14:textId="77777777" w:rsidR="00D2315C" w:rsidRPr="002D441B" w:rsidRDefault="00D2315C" w:rsidP="00D2315C">
                        <w:pPr>
                          <w:spacing w:before="8" w:line="282" w:lineRule="exact"/>
                          <w:rPr>
                            <w:sz w:val="28"/>
                            <w:szCs w:val="36"/>
                          </w:rPr>
                        </w:pPr>
                        <w:r w:rsidRPr="002D441B">
                          <w:rPr>
                            <w:color w:val="212529"/>
                            <w:spacing w:val="-10"/>
                            <w:sz w:val="28"/>
                            <w:szCs w:val="36"/>
                          </w:rPr>
                          <w:t>€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A6EC2">
        <w:rPr>
          <w:rFonts w:cstheme="minorHAnsi"/>
        </w:rPr>
        <w:t xml:space="preserve">di possedere il seguente ISEE: </w:t>
      </w:r>
    </w:p>
    <w:p w14:paraId="59267872" w14:textId="77777777" w:rsidR="00D2315C" w:rsidRPr="009A6EC2" w:rsidRDefault="00D2315C" w:rsidP="001E6E92">
      <w:pPr>
        <w:spacing w:after="0" w:line="240" w:lineRule="auto"/>
        <w:rPr>
          <w:rFonts w:cstheme="minorHAnsi"/>
        </w:rPr>
      </w:pPr>
      <w:r w:rsidRPr="009A6EC2">
        <w:rPr>
          <w:rFonts w:cstheme="minorHAnsi"/>
        </w:rPr>
        <w:t xml:space="preserve"> </w:t>
      </w:r>
    </w:p>
    <w:p w14:paraId="33E798A3" w14:textId="77777777" w:rsidR="00D2315C" w:rsidRPr="009A6EC2" w:rsidRDefault="00D2315C" w:rsidP="001E6E92">
      <w:pPr>
        <w:spacing w:after="0" w:line="240" w:lineRule="auto"/>
        <w:rPr>
          <w:rFonts w:cstheme="minorHAnsi"/>
        </w:rPr>
      </w:pPr>
      <w:r w:rsidRPr="009A6EC2">
        <w:rPr>
          <w:rFonts w:cstheme="minorHAnsi"/>
        </w:rPr>
        <w:t>Valore modello Isee:</w:t>
      </w:r>
    </w:p>
    <w:p w14:paraId="56D77C48" w14:textId="5B63E851" w:rsidR="00D2315C" w:rsidRPr="009A6EC2" w:rsidRDefault="00D2315C" w:rsidP="001E6E92">
      <w:pPr>
        <w:numPr>
          <w:ilvl w:val="0"/>
          <w:numId w:val="7"/>
        </w:numPr>
        <w:spacing w:after="0" w:line="240" w:lineRule="auto"/>
        <w:ind w:left="426"/>
        <w:rPr>
          <w:rFonts w:cstheme="minorHAnsi"/>
        </w:rPr>
      </w:pPr>
      <w:r w:rsidRPr="009A6EC2">
        <w:rPr>
          <w:rFonts w:cstheme="minorHAnsi"/>
        </w:rPr>
        <w:t>inferiore o pari a € 3.500,00</w:t>
      </w:r>
      <w:r w:rsidR="001E6E92">
        <w:rPr>
          <w:rFonts w:cstheme="minorHAnsi"/>
        </w:rPr>
        <w:t>;</w:t>
      </w:r>
      <w:r w:rsidRPr="009A6EC2">
        <w:rPr>
          <w:rFonts w:cstheme="minorHAnsi"/>
        </w:rPr>
        <w:t xml:space="preserve"> </w:t>
      </w:r>
    </w:p>
    <w:p w14:paraId="23C7B28B" w14:textId="22D440C5" w:rsidR="00D2315C" w:rsidRPr="009A6EC2" w:rsidRDefault="00D2315C" w:rsidP="001E6E92">
      <w:pPr>
        <w:numPr>
          <w:ilvl w:val="0"/>
          <w:numId w:val="7"/>
        </w:numPr>
        <w:spacing w:after="0" w:line="240" w:lineRule="auto"/>
        <w:ind w:left="426"/>
        <w:rPr>
          <w:rFonts w:cstheme="minorHAnsi"/>
        </w:rPr>
      </w:pPr>
      <w:r w:rsidRPr="009A6EC2">
        <w:rPr>
          <w:rFonts w:cstheme="minorHAnsi"/>
        </w:rPr>
        <w:t>compreso tra € 3.501,00 e € 4.500,00</w:t>
      </w:r>
      <w:r w:rsidR="001E6E92">
        <w:rPr>
          <w:rFonts w:cstheme="minorHAnsi"/>
        </w:rPr>
        <w:t>;</w:t>
      </w:r>
      <w:r w:rsidRPr="009A6EC2">
        <w:rPr>
          <w:rFonts w:cstheme="minorHAnsi"/>
        </w:rPr>
        <w:t xml:space="preserve"> </w:t>
      </w:r>
    </w:p>
    <w:p w14:paraId="3F1956E9" w14:textId="6B2911D7" w:rsidR="00D2315C" w:rsidRPr="009A6EC2" w:rsidRDefault="00D2315C" w:rsidP="001E6E92">
      <w:pPr>
        <w:numPr>
          <w:ilvl w:val="0"/>
          <w:numId w:val="7"/>
        </w:numPr>
        <w:spacing w:after="0" w:line="240" w:lineRule="auto"/>
        <w:ind w:left="426"/>
        <w:rPr>
          <w:rFonts w:cstheme="minorHAnsi"/>
        </w:rPr>
      </w:pPr>
      <w:r w:rsidRPr="009A6EC2">
        <w:rPr>
          <w:rFonts w:cstheme="minorHAnsi"/>
        </w:rPr>
        <w:t>compreso tra € 4.501,00 e €</w:t>
      </w:r>
      <w:r w:rsidR="00BF5029" w:rsidRPr="009A6EC2">
        <w:rPr>
          <w:rFonts w:cstheme="minorHAnsi"/>
        </w:rPr>
        <w:t xml:space="preserve"> </w:t>
      </w:r>
      <w:r w:rsidRPr="009A6EC2">
        <w:rPr>
          <w:rFonts w:cstheme="minorHAnsi"/>
        </w:rPr>
        <w:t>5.500,00</w:t>
      </w:r>
      <w:r w:rsidR="001E6E92">
        <w:rPr>
          <w:rFonts w:cstheme="minorHAnsi"/>
        </w:rPr>
        <w:t>.</w:t>
      </w:r>
    </w:p>
    <w:p w14:paraId="4A280F5F" w14:textId="77777777" w:rsidR="00D2315C" w:rsidRPr="009A6EC2" w:rsidRDefault="00D2315C" w:rsidP="001E6E92">
      <w:pPr>
        <w:spacing w:after="0" w:line="240" w:lineRule="auto"/>
        <w:rPr>
          <w:rFonts w:cstheme="minorHAnsi"/>
        </w:rPr>
      </w:pPr>
    </w:p>
    <w:p w14:paraId="7DE28A79" w14:textId="77777777" w:rsidR="00D2315C" w:rsidRPr="009A6EC2" w:rsidRDefault="00D2315C" w:rsidP="001E6E92">
      <w:pPr>
        <w:spacing w:after="0" w:line="240" w:lineRule="auto"/>
        <w:rPr>
          <w:rFonts w:cstheme="minorHAnsi"/>
        </w:rPr>
      </w:pPr>
      <w:r w:rsidRPr="009A6EC2">
        <w:rPr>
          <w:rFonts w:cstheme="minorHAnsi"/>
        </w:rPr>
        <w:t>Il nucleo familiare:</w:t>
      </w:r>
    </w:p>
    <w:p w14:paraId="76E7316D" w14:textId="144CBD14" w:rsidR="00D2315C" w:rsidRPr="009A6EC2" w:rsidRDefault="00D2315C" w:rsidP="001E6E92">
      <w:pPr>
        <w:numPr>
          <w:ilvl w:val="0"/>
          <w:numId w:val="8"/>
        </w:numPr>
        <w:spacing w:after="0" w:line="240" w:lineRule="auto"/>
        <w:ind w:left="426"/>
        <w:rPr>
          <w:rFonts w:cstheme="minorHAnsi"/>
        </w:rPr>
      </w:pPr>
      <w:r w:rsidRPr="009A6EC2">
        <w:rPr>
          <w:rFonts w:cstheme="minorHAnsi"/>
        </w:rPr>
        <w:t>non risiede nella frazione di Roveleto</w:t>
      </w:r>
      <w:r w:rsidR="001E6E92">
        <w:rPr>
          <w:rFonts w:cstheme="minorHAnsi"/>
        </w:rPr>
        <w:t>;</w:t>
      </w:r>
    </w:p>
    <w:p w14:paraId="1E600AFA" w14:textId="0177C0A5" w:rsidR="00D2315C" w:rsidRPr="009A6EC2" w:rsidRDefault="00D2315C" w:rsidP="001E6E92">
      <w:pPr>
        <w:numPr>
          <w:ilvl w:val="0"/>
          <w:numId w:val="8"/>
        </w:numPr>
        <w:spacing w:after="0" w:line="240" w:lineRule="auto"/>
        <w:ind w:left="426"/>
        <w:rPr>
          <w:rFonts w:cstheme="minorHAnsi"/>
        </w:rPr>
      </w:pPr>
      <w:r w:rsidRPr="009A6EC2">
        <w:rPr>
          <w:rFonts w:cstheme="minorHAnsi"/>
        </w:rPr>
        <w:t>risiede nella frazione di Roveleto</w:t>
      </w:r>
      <w:r w:rsidR="001E6E92">
        <w:rPr>
          <w:rFonts w:cstheme="minorHAnsi"/>
        </w:rPr>
        <w:t>.</w:t>
      </w:r>
    </w:p>
    <w:p w14:paraId="7C0E0678" w14:textId="77777777" w:rsidR="001E6E92" w:rsidRDefault="001E6E92" w:rsidP="001E6E92">
      <w:pPr>
        <w:spacing w:after="0" w:line="240" w:lineRule="auto"/>
        <w:rPr>
          <w:rFonts w:cstheme="minorHAnsi"/>
        </w:rPr>
      </w:pPr>
    </w:p>
    <w:p w14:paraId="257F8F79" w14:textId="5D616289" w:rsidR="00D2315C" w:rsidRPr="009A6EC2" w:rsidRDefault="00D2315C" w:rsidP="001E6E92">
      <w:pPr>
        <w:spacing w:after="0" w:line="240" w:lineRule="auto"/>
        <w:rPr>
          <w:rFonts w:cstheme="minorHAnsi"/>
        </w:rPr>
      </w:pPr>
      <w:r w:rsidRPr="009A6EC2">
        <w:rPr>
          <w:rFonts w:cstheme="minorHAnsi"/>
        </w:rPr>
        <w:t>Nel nucleo famigliare:</w:t>
      </w:r>
    </w:p>
    <w:p w14:paraId="29AFDB04" w14:textId="5E4C029E" w:rsidR="00D2315C" w:rsidRPr="009A6EC2" w:rsidRDefault="00D2315C" w:rsidP="001E6E92">
      <w:pPr>
        <w:numPr>
          <w:ilvl w:val="0"/>
          <w:numId w:val="9"/>
        </w:numPr>
        <w:spacing w:after="0" w:line="240" w:lineRule="auto"/>
        <w:ind w:left="426"/>
        <w:rPr>
          <w:rFonts w:cstheme="minorHAnsi"/>
        </w:rPr>
      </w:pPr>
      <w:r w:rsidRPr="009A6EC2">
        <w:rPr>
          <w:rFonts w:cstheme="minorHAnsi"/>
        </w:rPr>
        <w:t>tutti i componenti maggiorenni lavorano</w:t>
      </w:r>
      <w:r w:rsidR="001E6E92">
        <w:rPr>
          <w:rFonts w:cstheme="minorHAnsi"/>
        </w:rPr>
        <w:t>;</w:t>
      </w:r>
    </w:p>
    <w:p w14:paraId="5A71FBEC" w14:textId="34E3BA4C" w:rsidR="00D2315C" w:rsidRPr="009A6EC2" w:rsidRDefault="00D2315C" w:rsidP="001E6E92">
      <w:pPr>
        <w:numPr>
          <w:ilvl w:val="0"/>
          <w:numId w:val="9"/>
        </w:numPr>
        <w:spacing w:after="0" w:line="240" w:lineRule="auto"/>
        <w:ind w:left="426"/>
        <w:rPr>
          <w:rFonts w:cstheme="minorHAnsi"/>
        </w:rPr>
      </w:pPr>
      <w:r w:rsidRPr="009A6EC2">
        <w:rPr>
          <w:rFonts w:cstheme="minorHAnsi"/>
        </w:rPr>
        <w:t>non tutti i componenti maggiorenni lavorano</w:t>
      </w:r>
      <w:r w:rsidR="001E6E92">
        <w:rPr>
          <w:rFonts w:cstheme="minorHAnsi"/>
        </w:rPr>
        <w:t>.</w:t>
      </w:r>
    </w:p>
    <w:p w14:paraId="116739C1" w14:textId="77777777" w:rsidR="001E6E92" w:rsidRDefault="001E6E92" w:rsidP="001E6E92">
      <w:pPr>
        <w:spacing w:after="0" w:line="240" w:lineRule="auto"/>
        <w:rPr>
          <w:rFonts w:cstheme="minorHAnsi"/>
        </w:rPr>
      </w:pPr>
    </w:p>
    <w:p w14:paraId="39EB242F" w14:textId="401F50B1" w:rsidR="00D2315C" w:rsidRPr="009A6EC2" w:rsidRDefault="00D2315C" w:rsidP="001E6E92">
      <w:pPr>
        <w:spacing w:after="0" w:line="240" w:lineRule="auto"/>
        <w:jc w:val="both"/>
        <w:rPr>
          <w:rFonts w:cstheme="minorHAnsi"/>
        </w:rPr>
      </w:pPr>
      <w:r w:rsidRPr="009A6EC2">
        <w:rPr>
          <w:rFonts w:cstheme="minorHAnsi"/>
        </w:rPr>
        <w:t xml:space="preserve">Visto il Regolamento Comunale, la domanda di esenzione/riduzione viene direttamente accolta se sussistono tutti i seguenti requisiti:  </w:t>
      </w:r>
    </w:p>
    <w:p w14:paraId="0CD7EBE1" w14:textId="261914AD" w:rsidR="00D2315C" w:rsidRPr="009A6EC2" w:rsidRDefault="00D2315C" w:rsidP="001E6E92">
      <w:pPr>
        <w:pStyle w:val="Paragrafoelenco"/>
        <w:numPr>
          <w:ilvl w:val="0"/>
          <w:numId w:val="5"/>
        </w:numPr>
        <w:spacing w:after="0" w:line="240" w:lineRule="auto"/>
        <w:ind w:left="426"/>
        <w:rPr>
          <w:rFonts w:cstheme="minorHAnsi"/>
        </w:rPr>
      </w:pPr>
      <w:r w:rsidRPr="009A6EC2">
        <w:rPr>
          <w:rFonts w:cstheme="minorHAnsi"/>
        </w:rPr>
        <w:t>Valore Isee se compreso tra i € 3.500,00 e i € 5.500,00</w:t>
      </w:r>
      <w:r w:rsidR="001E6E92">
        <w:rPr>
          <w:rFonts w:cstheme="minorHAnsi"/>
        </w:rPr>
        <w:t>;</w:t>
      </w:r>
    </w:p>
    <w:p w14:paraId="5280D12E" w14:textId="2B3AF4E2" w:rsidR="00D2315C" w:rsidRPr="009A6EC2" w:rsidRDefault="00D2315C" w:rsidP="001E6E92">
      <w:pPr>
        <w:pStyle w:val="Paragrafoelenco"/>
        <w:numPr>
          <w:ilvl w:val="0"/>
          <w:numId w:val="5"/>
        </w:numPr>
        <w:spacing w:after="0" w:line="240" w:lineRule="auto"/>
        <w:ind w:left="426"/>
        <w:rPr>
          <w:rFonts w:cstheme="minorHAnsi"/>
        </w:rPr>
      </w:pPr>
      <w:r w:rsidRPr="009A6EC2">
        <w:rPr>
          <w:rFonts w:cstheme="minorHAnsi"/>
        </w:rPr>
        <w:t>Entrambi i genitori sono occupati in attività lavorativa</w:t>
      </w:r>
      <w:r w:rsidR="001E6E92">
        <w:rPr>
          <w:rFonts w:cstheme="minorHAnsi"/>
        </w:rPr>
        <w:t>;</w:t>
      </w:r>
    </w:p>
    <w:p w14:paraId="32E5C5A0" w14:textId="5D963E4F" w:rsidR="00D2315C" w:rsidRPr="009A6EC2" w:rsidRDefault="00D2315C" w:rsidP="001E6E92">
      <w:pPr>
        <w:pStyle w:val="Paragrafoelenco"/>
        <w:numPr>
          <w:ilvl w:val="0"/>
          <w:numId w:val="5"/>
        </w:numPr>
        <w:spacing w:after="0" w:line="240" w:lineRule="auto"/>
        <w:ind w:left="426"/>
        <w:rPr>
          <w:rFonts w:cstheme="minorHAnsi"/>
        </w:rPr>
      </w:pPr>
      <w:r w:rsidRPr="009A6EC2">
        <w:rPr>
          <w:rFonts w:cstheme="minorHAnsi"/>
        </w:rPr>
        <w:t>La famiglia risiede in una frazione</w:t>
      </w:r>
      <w:r w:rsidR="001E6E92">
        <w:rPr>
          <w:rFonts w:cstheme="minorHAnsi"/>
        </w:rPr>
        <w:t>.</w:t>
      </w:r>
    </w:p>
    <w:p w14:paraId="4896BF8B" w14:textId="77777777" w:rsidR="001E6E92" w:rsidRDefault="001E6E92" w:rsidP="001E6E92">
      <w:pPr>
        <w:spacing w:after="0" w:line="240" w:lineRule="auto"/>
        <w:rPr>
          <w:rFonts w:cstheme="minorHAnsi"/>
        </w:rPr>
      </w:pPr>
    </w:p>
    <w:p w14:paraId="02BA4989" w14:textId="67E14812" w:rsidR="00D2315C" w:rsidRPr="009A6EC2" w:rsidRDefault="00D2315C" w:rsidP="001E6E92">
      <w:pPr>
        <w:spacing w:after="0" w:line="240" w:lineRule="auto"/>
        <w:rPr>
          <w:rFonts w:cstheme="minorHAnsi"/>
        </w:rPr>
      </w:pPr>
      <w:r w:rsidRPr="009A6EC2">
        <w:rPr>
          <w:rFonts w:cstheme="minorHAnsi"/>
        </w:rPr>
        <w:t>L’importo per l’esenzione/riduzione verrà calcolato, previa verifica dei requisiti, come di seguito riportato:</w:t>
      </w:r>
    </w:p>
    <w:p w14:paraId="3FA3C3EB" w14:textId="6D5982E0" w:rsidR="00D2315C" w:rsidRPr="009A6EC2" w:rsidRDefault="00D2315C" w:rsidP="001E6E92">
      <w:pPr>
        <w:numPr>
          <w:ilvl w:val="0"/>
          <w:numId w:val="12"/>
        </w:numPr>
        <w:spacing w:after="0" w:line="240" w:lineRule="auto"/>
        <w:ind w:left="426"/>
        <w:rPr>
          <w:rFonts w:cstheme="minorHAnsi"/>
        </w:rPr>
      </w:pPr>
      <w:r w:rsidRPr="009A6EC2">
        <w:rPr>
          <w:rFonts w:cstheme="minorHAnsi"/>
        </w:rPr>
        <w:t>Valore Isee inferiore o pari a € 3.500,00: diritto all’esonero totale della tariffa</w:t>
      </w:r>
      <w:r w:rsidR="001E6E92">
        <w:rPr>
          <w:rFonts w:cstheme="minorHAnsi"/>
        </w:rPr>
        <w:t>;</w:t>
      </w:r>
    </w:p>
    <w:p w14:paraId="089FDC3A" w14:textId="1DFEC609" w:rsidR="00D2315C" w:rsidRPr="009A6EC2" w:rsidRDefault="00D2315C" w:rsidP="001E6E92">
      <w:pPr>
        <w:numPr>
          <w:ilvl w:val="0"/>
          <w:numId w:val="12"/>
        </w:numPr>
        <w:spacing w:after="0" w:line="240" w:lineRule="auto"/>
        <w:ind w:left="426"/>
        <w:rPr>
          <w:rFonts w:cstheme="minorHAnsi"/>
        </w:rPr>
      </w:pPr>
      <w:r w:rsidRPr="009A6EC2">
        <w:rPr>
          <w:rFonts w:cstheme="minorHAnsi"/>
        </w:rPr>
        <w:t>Valore Isee compreso tra € 3.501,00 e € 4.500,00: diritto alla riduzione del 50% della tariffa</w:t>
      </w:r>
      <w:r w:rsidR="001E6E92">
        <w:rPr>
          <w:rFonts w:cstheme="minorHAnsi"/>
        </w:rPr>
        <w:t>;</w:t>
      </w:r>
    </w:p>
    <w:p w14:paraId="77D05CFB" w14:textId="52000815" w:rsidR="00D2315C" w:rsidRPr="009A6EC2" w:rsidRDefault="00D2315C" w:rsidP="001E6E92">
      <w:pPr>
        <w:numPr>
          <w:ilvl w:val="0"/>
          <w:numId w:val="12"/>
        </w:numPr>
        <w:spacing w:after="0" w:line="240" w:lineRule="auto"/>
        <w:ind w:left="426"/>
        <w:rPr>
          <w:rFonts w:cstheme="minorHAnsi"/>
        </w:rPr>
      </w:pPr>
      <w:r w:rsidRPr="009A6EC2">
        <w:rPr>
          <w:rFonts w:cstheme="minorHAnsi"/>
        </w:rPr>
        <w:t>Valore Isee compreso tra € 4.501,00 e €5.500,00: diritto alla riduzione del 25% della tariffa</w:t>
      </w:r>
      <w:r w:rsidR="001E6E92">
        <w:rPr>
          <w:rFonts w:cstheme="minorHAnsi"/>
        </w:rPr>
        <w:t>;</w:t>
      </w:r>
    </w:p>
    <w:p w14:paraId="2CF69EA8" w14:textId="77777777" w:rsidR="00C61A3B" w:rsidRDefault="00C61A3B" w:rsidP="001E6E92">
      <w:pPr>
        <w:spacing w:after="0" w:line="240" w:lineRule="auto"/>
        <w:ind w:left="-142"/>
        <w:jc w:val="both"/>
        <w:rPr>
          <w:rFonts w:cstheme="minorHAnsi"/>
          <w:b/>
          <w:bCs/>
          <w:u w:val="single"/>
        </w:rPr>
      </w:pPr>
    </w:p>
    <w:p w14:paraId="2F8DC751" w14:textId="46A6B376" w:rsidR="00167366" w:rsidRDefault="00D2315C" w:rsidP="00603EF3">
      <w:pPr>
        <w:spacing w:after="0" w:line="240" w:lineRule="auto"/>
        <w:ind w:left="-142"/>
        <w:jc w:val="both"/>
        <w:rPr>
          <w:rFonts w:cstheme="minorHAnsi"/>
          <w:b/>
          <w:bCs/>
          <w:u w:val="single"/>
        </w:rPr>
      </w:pPr>
      <w:r w:rsidRPr="00167366">
        <w:rPr>
          <w:rFonts w:cstheme="minorHAnsi"/>
          <w:b/>
          <w:bCs/>
          <w:u w:val="single"/>
        </w:rPr>
        <w:t xml:space="preserve">Nel caso in cui </w:t>
      </w:r>
      <w:r w:rsidR="00167366" w:rsidRPr="00167366">
        <w:rPr>
          <w:rFonts w:cstheme="minorHAnsi"/>
          <w:b/>
          <w:bCs/>
          <w:u w:val="single"/>
        </w:rPr>
        <w:t>venga meno uno dei requisiti previsti,</w:t>
      </w:r>
      <w:r w:rsidR="000209D9">
        <w:rPr>
          <w:rFonts w:cstheme="minorHAnsi"/>
          <w:b/>
          <w:bCs/>
          <w:u w:val="single"/>
        </w:rPr>
        <w:t xml:space="preserve"> </w:t>
      </w:r>
      <w:r w:rsidR="00167366" w:rsidRPr="00167366">
        <w:rPr>
          <w:rFonts w:cstheme="minorHAnsi"/>
          <w:b/>
          <w:bCs/>
          <w:u w:val="single"/>
        </w:rPr>
        <w:t xml:space="preserve">la domanda potrà essere </w:t>
      </w:r>
      <w:r w:rsidR="000209D9">
        <w:rPr>
          <w:rFonts w:cstheme="minorHAnsi"/>
          <w:b/>
          <w:bCs/>
          <w:u w:val="single"/>
        </w:rPr>
        <w:t>esaminata</w:t>
      </w:r>
      <w:r w:rsidR="00167366" w:rsidRPr="00167366">
        <w:rPr>
          <w:rFonts w:cstheme="minorHAnsi"/>
          <w:b/>
          <w:bCs/>
          <w:u w:val="single"/>
        </w:rPr>
        <w:t xml:space="preserve"> solo previa presa in carico del nucleo famigliare da parte del Servizio Sociale</w:t>
      </w:r>
      <w:r w:rsidR="000209D9">
        <w:rPr>
          <w:rFonts w:cstheme="minorHAnsi"/>
          <w:b/>
          <w:bCs/>
          <w:u w:val="single"/>
        </w:rPr>
        <w:t xml:space="preserve"> che effettuerà</w:t>
      </w:r>
      <w:r w:rsidR="00167366" w:rsidRPr="00167366">
        <w:rPr>
          <w:rFonts w:cstheme="minorHAnsi"/>
          <w:b/>
          <w:bCs/>
          <w:u w:val="single"/>
        </w:rPr>
        <w:t xml:space="preserve"> le necessarie valutazioni</w:t>
      </w:r>
      <w:r w:rsidR="00603EF3">
        <w:rPr>
          <w:rFonts w:cstheme="minorHAnsi"/>
          <w:b/>
          <w:bCs/>
          <w:u w:val="single"/>
        </w:rPr>
        <w:t xml:space="preserve">. L’eventuale </w:t>
      </w:r>
      <w:r w:rsidR="003D2E65">
        <w:rPr>
          <w:rFonts w:cstheme="minorHAnsi"/>
          <w:b/>
          <w:bCs/>
          <w:u w:val="single"/>
        </w:rPr>
        <w:t xml:space="preserve">accoglimento dell’esenzione/riduzione </w:t>
      </w:r>
      <w:proofErr w:type="gramStart"/>
      <w:r w:rsidR="00603EF3">
        <w:rPr>
          <w:rFonts w:cstheme="minorHAnsi"/>
          <w:b/>
          <w:bCs/>
          <w:u w:val="single"/>
        </w:rPr>
        <w:t>potrà essere concessa</w:t>
      </w:r>
      <w:proofErr w:type="gramEnd"/>
      <w:r w:rsidR="00603EF3">
        <w:rPr>
          <w:rFonts w:cstheme="minorHAnsi"/>
          <w:b/>
          <w:bCs/>
          <w:u w:val="single"/>
        </w:rPr>
        <w:t xml:space="preserve"> su disposizione</w:t>
      </w:r>
      <w:r w:rsidR="00C61A3B">
        <w:rPr>
          <w:rFonts w:cstheme="minorHAnsi"/>
          <w:b/>
          <w:bCs/>
          <w:u w:val="single"/>
        </w:rPr>
        <w:t xml:space="preserve"> </w:t>
      </w:r>
      <w:r w:rsidR="00603EF3">
        <w:rPr>
          <w:rFonts w:cstheme="minorHAnsi"/>
          <w:b/>
          <w:bCs/>
          <w:u w:val="single"/>
        </w:rPr>
        <w:t>de</w:t>
      </w:r>
      <w:r w:rsidR="00C61A3B">
        <w:rPr>
          <w:rFonts w:cstheme="minorHAnsi"/>
          <w:b/>
          <w:bCs/>
          <w:u w:val="single"/>
        </w:rPr>
        <w:t>lla Giunta Comunale</w:t>
      </w:r>
      <w:r w:rsidR="00603EF3">
        <w:rPr>
          <w:rFonts w:cstheme="minorHAnsi"/>
          <w:b/>
          <w:bCs/>
          <w:u w:val="single"/>
        </w:rPr>
        <w:t>.</w:t>
      </w:r>
      <w:r w:rsidR="00167366" w:rsidRPr="00167366">
        <w:rPr>
          <w:rFonts w:cstheme="minorHAnsi"/>
          <w:b/>
          <w:bCs/>
          <w:u w:val="single"/>
        </w:rPr>
        <w:t xml:space="preserve">  </w:t>
      </w:r>
    </w:p>
    <w:p w14:paraId="5207838C" w14:textId="77777777" w:rsidR="00C61A3B" w:rsidRPr="00167366" w:rsidRDefault="00C61A3B" w:rsidP="001E6E92">
      <w:pPr>
        <w:spacing w:after="0" w:line="240" w:lineRule="auto"/>
        <w:ind w:left="-142"/>
        <w:jc w:val="both"/>
        <w:rPr>
          <w:rFonts w:cstheme="minorHAnsi"/>
          <w:b/>
          <w:bCs/>
          <w:u w:val="single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6"/>
      </w:tblGrid>
      <w:tr w:rsidR="00D2315C" w:rsidRPr="009A6EC2" w14:paraId="059A0C40" w14:textId="77777777" w:rsidTr="001E6E92">
        <w:trPr>
          <w:trHeight w:val="278"/>
        </w:trPr>
        <w:tc>
          <w:tcPr>
            <w:tcW w:w="10236" w:type="dxa"/>
          </w:tcPr>
          <w:p w14:paraId="030C2FFF" w14:textId="77777777" w:rsidR="00D2315C" w:rsidRPr="003D2E65" w:rsidRDefault="00D2315C" w:rsidP="0029556A">
            <w:pPr>
              <w:pStyle w:val="Nessunaspaziatura"/>
              <w:rPr>
                <w:rFonts w:asciiTheme="minorHAnsi" w:hAnsiTheme="minorHAnsi" w:cstheme="minorHAnsi"/>
                <w:sz w:val="16"/>
                <w:szCs w:val="16"/>
              </w:rPr>
            </w:pPr>
            <w:r w:rsidRPr="003D2E65">
              <w:rPr>
                <w:rFonts w:asciiTheme="minorHAnsi" w:hAnsiTheme="minorHAnsi" w:cstheme="minorHAnsi"/>
                <w:sz w:val="16"/>
                <w:szCs w:val="16"/>
              </w:rPr>
              <w:t>INFORMATIVA PRIVACY (</w:t>
            </w:r>
            <w:proofErr w:type="spellStart"/>
            <w:r w:rsidRPr="003D2E65">
              <w:rPr>
                <w:rFonts w:asciiTheme="minorHAnsi" w:hAnsiTheme="minorHAnsi" w:cstheme="minorHAnsi"/>
                <w:sz w:val="16"/>
                <w:szCs w:val="16"/>
              </w:rPr>
              <w:t>Reg.UE</w:t>
            </w:r>
            <w:proofErr w:type="spellEnd"/>
            <w:r w:rsidRPr="003D2E65">
              <w:rPr>
                <w:rFonts w:asciiTheme="minorHAnsi" w:hAnsiTheme="minorHAnsi" w:cstheme="minorHAnsi"/>
                <w:sz w:val="16"/>
                <w:szCs w:val="16"/>
              </w:rPr>
              <w:t xml:space="preserve"> 2016/679 e </w:t>
            </w:r>
            <w:proofErr w:type="gramStart"/>
            <w:r w:rsidRPr="003D2E65">
              <w:rPr>
                <w:rFonts w:asciiTheme="minorHAnsi" w:hAnsiTheme="minorHAnsi" w:cstheme="minorHAnsi"/>
                <w:sz w:val="16"/>
                <w:szCs w:val="16"/>
              </w:rPr>
              <w:t>D.Lgs</w:t>
            </w:r>
            <w:proofErr w:type="gramEnd"/>
            <w:r w:rsidRPr="003D2E65">
              <w:rPr>
                <w:rFonts w:asciiTheme="minorHAnsi" w:hAnsiTheme="minorHAnsi" w:cstheme="minorHAnsi"/>
                <w:sz w:val="16"/>
                <w:szCs w:val="16"/>
              </w:rPr>
              <w:t xml:space="preserve">.196/2003, così come modificato ed integrato dal </w:t>
            </w:r>
            <w:proofErr w:type="gramStart"/>
            <w:r w:rsidRPr="003D2E65">
              <w:rPr>
                <w:rFonts w:asciiTheme="minorHAnsi" w:hAnsiTheme="minorHAnsi" w:cstheme="minorHAnsi"/>
                <w:sz w:val="16"/>
                <w:szCs w:val="16"/>
              </w:rPr>
              <w:t>D.Lgs</w:t>
            </w:r>
            <w:proofErr w:type="gramEnd"/>
            <w:r w:rsidRPr="003D2E65">
              <w:rPr>
                <w:rFonts w:asciiTheme="minorHAnsi" w:hAnsiTheme="minorHAnsi" w:cstheme="minorHAnsi"/>
                <w:sz w:val="16"/>
                <w:szCs w:val="16"/>
              </w:rPr>
              <w:t>.101/2018)</w:t>
            </w:r>
          </w:p>
        </w:tc>
      </w:tr>
      <w:tr w:rsidR="00D2315C" w:rsidRPr="009A6EC2" w14:paraId="587E3A71" w14:textId="77777777" w:rsidTr="0029556A">
        <w:trPr>
          <w:trHeight w:val="85"/>
        </w:trPr>
        <w:tc>
          <w:tcPr>
            <w:tcW w:w="10236" w:type="dxa"/>
          </w:tcPr>
          <w:p w14:paraId="01D4B917" w14:textId="77777777" w:rsidR="00D2315C" w:rsidRPr="003D2E65" w:rsidRDefault="00D2315C" w:rsidP="0029556A">
            <w:pPr>
              <w:pStyle w:val="Nessunaspaziatur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2E65">
              <w:rPr>
                <w:rFonts w:asciiTheme="minorHAnsi" w:hAnsiTheme="minorHAnsi" w:cstheme="minorHAnsi"/>
                <w:sz w:val="16"/>
                <w:szCs w:val="16"/>
              </w:rPr>
              <w:t xml:space="preserve">Tutti i dati personali sono trattati in conformità alle vigenti informative in materia di privacy, per il perseguimento delle finalità istituzionali del Comune, per la corretta gestione dei rapporti con l’interessato e connessi obblighi di legge. I dati possono essere trattati da soggetti autorizzati ed istruiti o da soggetti pubblici e privati che per legge o regolamento sono tenuti o possono conoscerli. I dati saranno conservati per tempi compatibili con la finalità della raccolta e connessi obblighi di legge. Gli interessati possono esercitare tutti i diritti di cui agli art.15-21 del </w:t>
            </w:r>
            <w:proofErr w:type="spellStart"/>
            <w:r w:rsidRPr="003D2E65">
              <w:rPr>
                <w:rFonts w:asciiTheme="minorHAnsi" w:hAnsiTheme="minorHAnsi" w:cstheme="minorHAnsi"/>
                <w:sz w:val="16"/>
                <w:szCs w:val="16"/>
              </w:rPr>
              <w:t>Reg.UE</w:t>
            </w:r>
            <w:proofErr w:type="spellEnd"/>
            <w:r w:rsidRPr="003D2E65">
              <w:rPr>
                <w:rFonts w:asciiTheme="minorHAnsi" w:hAnsiTheme="minorHAnsi" w:cstheme="minorHAnsi"/>
                <w:sz w:val="16"/>
                <w:szCs w:val="16"/>
              </w:rPr>
              <w:t xml:space="preserve"> 2016/679, contattando il Titolare o il DPO: COMUNE DI CADEO, ROVELETO, Via Emilia n. 149 – 29010 – Roveleto di Cadeo (PC) Codice Fiscale e Partita</w:t>
            </w:r>
          </w:p>
          <w:p w14:paraId="58CD568D" w14:textId="77777777" w:rsidR="00D2315C" w:rsidRPr="003D2E65" w:rsidRDefault="00D2315C" w:rsidP="0029556A">
            <w:pPr>
              <w:pStyle w:val="Nessunaspaziatur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2E65">
              <w:rPr>
                <w:rFonts w:asciiTheme="minorHAnsi" w:hAnsiTheme="minorHAnsi" w:cstheme="minorHAnsi"/>
                <w:sz w:val="16"/>
                <w:szCs w:val="16"/>
              </w:rPr>
              <w:t>IVA 00224340331.</w:t>
            </w:r>
          </w:p>
        </w:tc>
      </w:tr>
    </w:tbl>
    <w:p w14:paraId="58EC3600" w14:textId="77777777" w:rsidR="003D2E65" w:rsidRDefault="003D2E65" w:rsidP="003D2E65">
      <w:pPr>
        <w:spacing w:after="0" w:line="240" w:lineRule="auto"/>
        <w:rPr>
          <w:rFonts w:cstheme="minorHAnsi"/>
          <w:b/>
          <w:bCs/>
          <w:u w:val="single"/>
        </w:rPr>
      </w:pPr>
    </w:p>
    <w:p w14:paraId="1EDF775D" w14:textId="4FBE771B" w:rsidR="003D2E65" w:rsidRPr="003D2E65" w:rsidRDefault="00D2315C" w:rsidP="003D2E65">
      <w:pPr>
        <w:spacing w:after="0" w:line="240" w:lineRule="auto"/>
        <w:rPr>
          <w:rFonts w:cstheme="minorHAnsi"/>
        </w:rPr>
      </w:pPr>
      <w:r w:rsidRPr="003D2E65">
        <w:rPr>
          <w:rFonts w:cstheme="minorHAnsi"/>
        </w:rPr>
        <w:t>Allegare</w:t>
      </w:r>
      <w:r w:rsidR="003D2E65" w:rsidRPr="003D2E65">
        <w:rPr>
          <w:rFonts w:cstheme="minorHAnsi"/>
        </w:rPr>
        <w:t>:</w:t>
      </w:r>
    </w:p>
    <w:p w14:paraId="6E3CE461" w14:textId="1505E99A" w:rsidR="00D2315C" w:rsidRPr="003D2E65" w:rsidRDefault="00D2315C" w:rsidP="003D2E65">
      <w:pPr>
        <w:numPr>
          <w:ilvl w:val="0"/>
          <w:numId w:val="4"/>
        </w:numPr>
        <w:spacing w:after="0" w:line="240" w:lineRule="auto"/>
        <w:ind w:left="426"/>
        <w:rPr>
          <w:rFonts w:cstheme="minorHAnsi"/>
        </w:rPr>
      </w:pPr>
      <w:r w:rsidRPr="003D2E65">
        <w:rPr>
          <w:rFonts w:cstheme="minorHAnsi"/>
        </w:rPr>
        <w:t xml:space="preserve"> copia documento identità del richiedente in corso di validità</w:t>
      </w:r>
    </w:p>
    <w:p w14:paraId="31126250" w14:textId="261005E2" w:rsidR="00D2315C" w:rsidRPr="003D2E65" w:rsidRDefault="00D2315C" w:rsidP="003D2E65">
      <w:pPr>
        <w:numPr>
          <w:ilvl w:val="0"/>
          <w:numId w:val="4"/>
        </w:numPr>
        <w:spacing w:after="0" w:line="240" w:lineRule="auto"/>
        <w:ind w:left="426"/>
        <w:rPr>
          <w:rFonts w:cstheme="minorHAnsi"/>
        </w:rPr>
      </w:pPr>
      <w:r w:rsidRPr="003D2E65">
        <w:rPr>
          <w:rFonts w:cstheme="minorHAnsi"/>
        </w:rPr>
        <w:t>copia Modello ISEE</w:t>
      </w:r>
    </w:p>
    <w:p w14:paraId="29526151" w14:textId="77777777" w:rsidR="00D2315C" w:rsidRPr="009A6EC2" w:rsidRDefault="00D2315C" w:rsidP="003D2E65">
      <w:pPr>
        <w:spacing w:after="0" w:line="240" w:lineRule="auto"/>
        <w:rPr>
          <w:rFonts w:cstheme="minorHAnsi"/>
        </w:rPr>
      </w:pPr>
    </w:p>
    <w:p w14:paraId="0854A0CC" w14:textId="77777777" w:rsidR="003D2E65" w:rsidRDefault="003D2E65">
      <w:pPr>
        <w:rPr>
          <w:rFonts w:cstheme="minorHAnsi"/>
        </w:rPr>
      </w:pPr>
    </w:p>
    <w:p w14:paraId="759B392A" w14:textId="5640A05B" w:rsidR="00D2315C" w:rsidRPr="003D2E65" w:rsidRDefault="00D2315C">
      <w:pPr>
        <w:rPr>
          <w:rFonts w:cstheme="minorHAnsi"/>
        </w:rPr>
      </w:pPr>
      <w:r w:rsidRPr="003D2E65">
        <w:rPr>
          <w:rFonts w:cstheme="minorHAnsi"/>
        </w:rPr>
        <w:t>DATA ____________________</w:t>
      </w:r>
      <w:r w:rsidRPr="003D2E65">
        <w:rPr>
          <w:rFonts w:cstheme="minorHAnsi"/>
        </w:rPr>
        <w:tab/>
      </w:r>
      <w:r w:rsidRPr="003D2E65">
        <w:rPr>
          <w:rFonts w:cstheme="minorHAnsi"/>
        </w:rPr>
        <w:tab/>
      </w:r>
      <w:r w:rsidRPr="003D2E65">
        <w:rPr>
          <w:rFonts w:cstheme="minorHAnsi"/>
        </w:rPr>
        <w:tab/>
      </w:r>
      <w:r w:rsidRPr="003D2E65">
        <w:rPr>
          <w:rFonts w:cstheme="minorHAnsi"/>
        </w:rPr>
        <w:tab/>
        <w:t>FIRMA _________________________</w:t>
      </w:r>
    </w:p>
    <w:sectPr w:rsidR="00D2315C" w:rsidRPr="003D2E65" w:rsidSect="00D2315C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094B"/>
    <w:multiLevelType w:val="hybridMultilevel"/>
    <w:tmpl w:val="A1CC77E6"/>
    <w:lvl w:ilvl="0" w:tplc="4D5A08E4">
      <w:numFmt w:val="bullet"/>
      <w:lvlText w:val="-"/>
      <w:lvlJc w:val="left"/>
      <w:pPr>
        <w:ind w:left="1298" w:hanging="360"/>
      </w:pPr>
      <w:rPr>
        <w:rFonts w:ascii="Century" w:eastAsiaTheme="minorHAnsi" w:hAnsi="Century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04FB37D7"/>
    <w:multiLevelType w:val="hybridMultilevel"/>
    <w:tmpl w:val="A60E1952"/>
    <w:lvl w:ilvl="0" w:tplc="E8BCF662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F03120C"/>
    <w:multiLevelType w:val="hybridMultilevel"/>
    <w:tmpl w:val="07B2B4C4"/>
    <w:lvl w:ilvl="0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13375C0B"/>
    <w:multiLevelType w:val="hybridMultilevel"/>
    <w:tmpl w:val="0950C436"/>
    <w:lvl w:ilvl="0" w:tplc="B9F212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D2D12"/>
    <w:multiLevelType w:val="hybridMultilevel"/>
    <w:tmpl w:val="ACEA0F9C"/>
    <w:lvl w:ilvl="0" w:tplc="B9F212DE">
      <w:start w:val="1"/>
      <w:numFmt w:val="bullet"/>
      <w:lvlText w:val=""/>
      <w:lvlJc w:val="left"/>
      <w:pPr>
        <w:ind w:left="129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441B7C74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D6E9D"/>
    <w:multiLevelType w:val="hybridMultilevel"/>
    <w:tmpl w:val="924602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F4364"/>
    <w:multiLevelType w:val="hybridMultilevel"/>
    <w:tmpl w:val="2DF21174"/>
    <w:lvl w:ilvl="0" w:tplc="B9F212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640E0"/>
    <w:multiLevelType w:val="hybridMultilevel"/>
    <w:tmpl w:val="8A3A5652"/>
    <w:lvl w:ilvl="0" w:tplc="B9F212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21ABF"/>
    <w:multiLevelType w:val="hybridMultilevel"/>
    <w:tmpl w:val="81C27BD2"/>
    <w:lvl w:ilvl="0" w:tplc="4D5A08E4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56940"/>
    <w:multiLevelType w:val="hybridMultilevel"/>
    <w:tmpl w:val="370657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B19F2"/>
    <w:multiLevelType w:val="hybridMultilevel"/>
    <w:tmpl w:val="CFFC7C6A"/>
    <w:lvl w:ilvl="0" w:tplc="B9F212DE">
      <w:start w:val="1"/>
      <w:numFmt w:val="bullet"/>
      <w:lvlText w:val=""/>
      <w:lvlJc w:val="left"/>
      <w:pPr>
        <w:ind w:left="129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7B8204D6"/>
    <w:multiLevelType w:val="hybridMultilevel"/>
    <w:tmpl w:val="6BF27EA2"/>
    <w:lvl w:ilvl="0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 w16cid:durableId="1572813443">
    <w:abstractNumId w:val="2"/>
  </w:num>
  <w:num w:numId="2" w16cid:durableId="1807819853">
    <w:abstractNumId w:val="12"/>
  </w:num>
  <w:num w:numId="3" w16cid:durableId="1744445951">
    <w:abstractNumId w:val="6"/>
  </w:num>
  <w:num w:numId="4" w16cid:durableId="1628243535">
    <w:abstractNumId w:val="5"/>
  </w:num>
  <w:num w:numId="5" w16cid:durableId="1034843110">
    <w:abstractNumId w:val="9"/>
  </w:num>
  <w:num w:numId="6" w16cid:durableId="159197036">
    <w:abstractNumId w:val="10"/>
  </w:num>
  <w:num w:numId="7" w16cid:durableId="467748240">
    <w:abstractNumId w:val="11"/>
  </w:num>
  <w:num w:numId="8" w16cid:durableId="1228804532">
    <w:abstractNumId w:val="4"/>
  </w:num>
  <w:num w:numId="9" w16cid:durableId="423065861">
    <w:abstractNumId w:val="7"/>
  </w:num>
  <w:num w:numId="10" w16cid:durableId="345598047">
    <w:abstractNumId w:val="8"/>
  </w:num>
  <w:num w:numId="11" w16cid:durableId="2099907422">
    <w:abstractNumId w:val="1"/>
  </w:num>
  <w:num w:numId="12" w16cid:durableId="906575260">
    <w:abstractNumId w:val="0"/>
  </w:num>
  <w:num w:numId="13" w16cid:durableId="2024236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3D"/>
    <w:rsid w:val="000209D9"/>
    <w:rsid w:val="00167366"/>
    <w:rsid w:val="001E6E92"/>
    <w:rsid w:val="002F26AF"/>
    <w:rsid w:val="003D2E65"/>
    <w:rsid w:val="005B5A3D"/>
    <w:rsid w:val="00603EF3"/>
    <w:rsid w:val="00654325"/>
    <w:rsid w:val="009A6EC2"/>
    <w:rsid w:val="00B50FC8"/>
    <w:rsid w:val="00BF5029"/>
    <w:rsid w:val="00C61A3B"/>
    <w:rsid w:val="00D2315C"/>
    <w:rsid w:val="00DB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2C25"/>
  <w15:chartTrackingRefBased/>
  <w15:docId w15:val="{E3BB9EB7-8444-45A3-BF2F-EB88799A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3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15C"/>
  </w:style>
  <w:style w:type="character" w:styleId="Collegamentoipertestuale">
    <w:name w:val="Hyperlink"/>
    <w:basedOn w:val="Carpredefinitoparagrafo"/>
    <w:uiPriority w:val="99"/>
    <w:unhideWhenUsed/>
    <w:rsid w:val="00D2315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2315C"/>
    <w:pPr>
      <w:ind w:left="720"/>
      <w:contextualSpacing/>
    </w:pPr>
  </w:style>
  <w:style w:type="paragraph" w:styleId="Nessunaspaziatura">
    <w:name w:val="No Spacing"/>
    <w:basedOn w:val="Normale"/>
    <w:uiPriority w:val="1"/>
    <w:qFormat/>
    <w:rsid w:val="00D2315C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cadeo@sintranet.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D394-75EA-46FD-A108-0402EFD1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elfanti</dc:creator>
  <cp:keywords/>
  <dc:description/>
  <cp:lastModifiedBy>Silvia Fanzini</cp:lastModifiedBy>
  <cp:revision>8</cp:revision>
  <dcterms:created xsi:type="dcterms:W3CDTF">2025-05-22T07:42:00Z</dcterms:created>
  <dcterms:modified xsi:type="dcterms:W3CDTF">2025-05-22T09:02:00Z</dcterms:modified>
</cp:coreProperties>
</file>